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98513493" w:displacedByCustomXml="next"/>
    <w:bookmarkEnd w:id="0" w:displacedByCustomXml="next"/>
    <w:sdt>
      <w:sdtPr>
        <w:rPr>
          <w:rFonts w:eastAsiaTheme="minorHAnsi"/>
          <w:lang w:eastAsia="en-US"/>
        </w:rPr>
        <w:id w:val="526297305"/>
        <w:docPartObj>
          <w:docPartGallery w:val="Cover Pages"/>
          <w:docPartUnique/>
        </w:docPartObj>
      </w:sdtPr>
      <w:sdtEndPr/>
      <w:sdtContent>
        <w:bookmarkStart w:id="1" w:name="_GoBack" w:displacedByCustomXml="prev"/>
        <w:bookmarkEnd w:id="1" w:displacedByCustomXml="prev"/>
        <w:p w14:paraId="5BAF17EF" w14:textId="77777777" w:rsidR="001E26E4" w:rsidRPr="008657DA" w:rsidRDefault="001E26E4">
          <w:pPr>
            <w:pStyle w:val="Ingenmellomrom"/>
          </w:pPr>
          <w:r w:rsidRPr="008657D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8B8F923" wp14:editId="6B0CC4E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ktangel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Femkant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o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11-16T00:00:00Z">
                                      <w:dateFormat w:val="dd.MM.yyyy"/>
                                      <w:lid w:val="nb-NO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972F8B4" w14:textId="77777777" w:rsidR="002F5B1D" w:rsidRDefault="002F5B1D">
                                      <w:pPr>
                                        <w:pStyle w:val="Ingenmellomrom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6.11.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ihånds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ihånds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ihånds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ihånds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ihånds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ihånds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ihånds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ihånds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ihånds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ihånds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ihånds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ihånds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ihånds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ihånds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ihånds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ihånds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ihånds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ihånds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ihånds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ihånds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ihånds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ihånds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ihånds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8B8F923" id="Grup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JGX&#10;xXZdJAAA9gQBAA4AAAAAAAAAAAAAAAAALgIAAGRycy9lMm9Eb2MueG1sUEsBAi0AFAAGAAgAAAAh&#10;AE/3lTLdAAAABgEAAA8AAAAAAAAAAAAAAAAAtyYAAGRycy9kb3ducmV2LnhtbFBLBQYAAAAABAAE&#10;APMAAADBJwAAAAA=&#10;">
                    <v:rect id="Rektangel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emkant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o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11-16T00:00:00Z">
                                <w:dateFormat w:val="dd.MM.yyyy"/>
                                <w:lid w:val="nb-NO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972F8B4" w14:textId="77777777" w:rsidR="002F5B1D" w:rsidRDefault="002F5B1D">
                                <w:pPr>
                                  <w:pStyle w:val="Ingenmellomrom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6.11.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ihånds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ihånds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ihånds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ihånds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ihånds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ihånds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ihånds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ihånds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ihånds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ihånds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ihånds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ihånds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ihånds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ihånds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ihånds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ihånds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ihånds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ihånds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ihånds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ihånds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ihånds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ihånds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ihånds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8657D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150ECF6" wp14:editId="0777777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boks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85EB32" w14:textId="77777777" w:rsidR="002F5B1D" w:rsidRPr="006F7E98" w:rsidRDefault="00506284">
                                <w:pPr>
                                  <w:pStyle w:val="Ingenmellomrom"/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alias w:val="Forfatte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F5B1D" w:rsidRPr="006F7E98"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Bård Barstad, Halvard Yri Adriaenssens</w:t>
                                    </w:r>
                                    <w:r w:rsidR="002F5B1D"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 xml:space="preserve"> og</w:t>
                                    </w:r>
                                    <w:r w:rsidR="002F5B1D" w:rsidRPr="006F7E98"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 xml:space="preserve"> Fredrik Kartevoll</w:t>
                                    </w:r>
                                  </w:sdtContent>
                                </w:sdt>
                              </w:p>
                              <w:p w14:paraId="7B9C9FC6" w14:textId="77777777" w:rsidR="002F5B1D" w:rsidRDefault="002F5B1D">
                                <w:pPr>
                                  <w:pStyle w:val="Ingenmellomrom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50ECF6"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pfXdgIAAFw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9vKX13YCAABc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14:paraId="1B85EB32" w14:textId="77777777" w:rsidR="002F5B1D" w:rsidRPr="006F7E98" w:rsidRDefault="002F5B1D">
                          <w:pPr>
                            <w:pStyle w:val="Ingenmellomrom"/>
                            <w:rPr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alias w:val="Forfatte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6F7E98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>Bård Barstad, Halvard Yri Adriaenssens</w:t>
                              </w:r>
                              <w:r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og</w:t>
                              </w:r>
                              <w:r w:rsidRPr="006F7E98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Fredrik Kartevoll</w:t>
                              </w:r>
                            </w:sdtContent>
                          </w:sdt>
                        </w:p>
                        <w:p w14:paraId="7B9C9FC6" w14:textId="77777777" w:rsidR="002F5B1D" w:rsidRDefault="002F5B1D">
                          <w:pPr>
                            <w:pStyle w:val="Ingenmellomrom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8657D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DE36F48" wp14:editId="0777777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1" name="Tekstboks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76BF8E" w14:textId="77777777" w:rsidR="002F5B1D" w:rsidRPr="00E06D3C" w:rsidRDefault="00506284">
                                <w:pPr>
                                  <w:pStyle w:val="Ingenmellomrom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F5B1D" w:rsidRPr="00E06D3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sjekt del 3</w:t>
                                    </w:r>
                                  </w:sdtContent>
                                </w:sdt>
                              </w:p>
                              <w:p w14:paraId="129F77C4" w14:textId="77777777" w:rsidR="002F5B1D" w:rsidRPr="00E06D3C" w:rsidRDefault="0050628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Undertit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F5B1D" w:rsidRPr="00E06D3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rduino / Teensy 3.6 og CAN-bu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DE36F48" id="Tekstboks 1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" filled="f" stroked="f" strokeweight=".5pt">
                    <v:textbox style="mso-fit-shape-to-text:t" inset="0,0,0,0">
                      <w:txbxContent>
                        <w:p w14:paraId="1C76BF8E" w14:textId="77777777" w:rsidR="002F5B1D" w:rsidRPr="00E06D3C" w:rsidRDefault="002F5B1D">
                          <w:pPr>
                            <w:pStyle w:val="Ingenmellomrom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E06D3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sjekt del 3</w:t>
                              </w:r>
                            </w:sdtContent>
                          </w:sdt>
                        </w:p>
                        <w:p w14:paraId="129F77C4" w14:textId="77777777" w:rsidR="002F5B1D" w:rsidRPr="00E06D3C" w:rsidRDefault="002F5B1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Undertit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E06D3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rduino / Teensy 3.6 og CAN-bu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7360776" w14:textId="77777777" w:rsidR="001E26E4" w:rsidRPr="008657DA" w:rsidRDefault="001E26E4" w:rsidP="001E26E4">
          <w:r w:rsidRPr="008657DA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104960541"/>
        <w:docPartObj>
          <w:docPartGallery w:val="Table of Contents"/>
          <w:docPartUnique/>
        </w:docPartObj>
      </w:sdtPr>
      <w:sdtEndPr/>
      <w:sdtContent>
        <w:p w14:paraId="1EC91954" w14:textId="418CE66C" w:rsidR="006F7E98" w:rsidRPr="008657DA" w:rsidRDefault="008657DA">
          <w:pPr>
            <w:pStyle w:val="Overskriftforinnholdsfortegnelse"/>
          </w:pPr>
          <w:r w:rsidRPr="008657DA">
            <w:t>Innholdsfortegnelse</w:t>
          </w:r>
        </w:p>
        <w:p w14:paraId="1E855905" w14:textId="01444AD4" w:rsidR="00A96C02" w:rsidRDefault="006F7E98">
          <w:pPr>
            <w:pStyle w:val="INNH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 w:rsidRPr="008657DA">
            <w:fldChar w:fldCharType="begin"/>
          </w:r>
          <w:r w:rsidRPr="008657DA">
            <w:instrText xml:space="preserve"> TOC \o "1-3" \h \z \u </w:instrText>
          </w:r>
          <w:r w:rsidRPr="008657DA">
            <w:fldChar w:fldCharType="separate"/>
          </w:r>
          <w:hyperlink w:anchor="_Toc498528427" w:history="1">
            <w:r w:rsidR="00A96C02" w:rsidRPr="00151F12">
              <w:rPr>
                <w:rStyle w:val="Hyperkobling"/>
                <w:noProof/>
              </w:rPr>
              <w:t>Introduksjon</w:t>
            </w:r>
            <w:r w:rsidR="00A96C02">
              <w:rPr>
                <w:noProof/>
                <w:webHidden/>
              </w:rPr>
              <w:tab/>
            </w:r>
            <w:r w:rsidR="00A96C02">
              <w:rPr>
                <w:noProof/>
                <w:webHidden/>
              </w:rPr>
              <w:fldChar w:fldCharType="begin"/>
            </w:r>
            <w:r w:rsidR="00A96C02">
              <w:rPr>
                <w:noProof/>
                <w:webHidden/>
              </w:rPr>
              <w:instrText xml:space="preserve"> PAGEREF _Toc498528427 \h </w:instrText>
            </w:r>
            <w:r w:rsidR="00A96C02">
              <w:rPr>
                <w:noProof/>
                <w:webHidden/>
              </w:rPr>
            </w:r>
            <w:r w:rsidR="00A96C02">
              <w:rPr>
                <w:noProof/>
                <w:webHidden/>
              </w:rPr>
              <w:fldChar w:fldCharType="separate"/>
            </w:r>
            <w:r w:rsidR="00A96C02">
              <w:rPr>
                <w:noProof/>
                <w:webHidden/>
              </w:rPr>
              <w:t>2</w:t>
            </w:r>
            <w:r w:rsidR="00A96C02">
              <w:rPr>
                <w:noProof/>
                <w:webHidden/>
              </w:rPr>
              <w:fldChar w:fldCharType="end"/>
            </w:r>
          </w:hyperlink>
        </w:p>
        <w:p w14:paraId="7CB4DD58" w14:textId="432C4B61" w:rsidR="00A96C02" w:rsidRDefault="00A96C02">
          <w:pPr>
            <w:pStyle w:val="INNH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8528428" w:history="1">
            <w:r w:rsidRPr="00151F12">
              <w:rPr>
                <w:rStyle w:val="Hyperkobling"/>
                <w:noProof/>
              </w:rPr>
              <w:t>Met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C7294" w14:textId="4A08C28E" w:rsidR="00A96C02" w:rsidRDefault="00A96C02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8528429" w:history="1">
            <w:r w:rsidRPr="00151F12">
              <w:rPr>
                <w:rStyle w:val="Hyperkobling"/>
                <w:noProof/>
                <w:lang w:val="en-US"/>
              </w:rPr>
              <w:t>Dual CAN-bus adapter for Teensy 3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46A1D" w14:textId="42954FBB" w:rsidR="00A96C02" w:rsidRDefault="00A96C02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8528430" w:history="1">
            <w:r w:rsidRPr="00151F12">
              <w:rPr>
                <w:rStyle w:val="Hyperkobling"/>
                <w:noProof/>
              </w:rPr>
              <w:t>PCAN-USB FD adap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7A5EA" w14:textId="2C9FE1CE" w:rsidR="00A96C02" w:rsidRDefault="00A96C02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8528431" w:history="1">
            <w:r w:rsidRPr="00151F12">
              <w:rPr>
                <w:rStyle w:val="Hyperkobling"/>
                <w:noProof/>
              </w:rPr>
              <w:t>Sende og motta CAN-meld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4D182" w14:textId="56D343BD" w:rsidR="00A96C02" w:rsidRDefault="00A96C02">
          <w:pPr>
            <w:pStyle w:val="INNH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8528432" w:history="1">
            <w:r w:rsidRPr="00151F12">
              <w:rPr>
                <w:rStyle w:val="Hyperkobling"/>
                <w:noProof/>
              </w:rPr>
              <w:t>V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6375A" w14:textId="2242CFDB" w:rsidR="00A96C02" w:rsidRDefault="00A96C02">
          <w:pPr>
            <w:pStyle w:val="INNH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8528433" w:history="1">
            <w:r w:rsidRPr="00151F12">
              <w:rPr>
                <w:rStyle w:val="Hyperkobling"/>
                <w:noProof/>
              </w:rPr>
              <w:t>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64A58" w14:textId="4EAA3FB3" w:rsidR="00A96C02" w:rsidRDefault="00A96C02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8528434" w:history="1">
            <w:r w:rsidRPr="00151F12">
              <w:rPr>
                <w:rStyle w:val="Hyperkobling"/>
                <w:noProof/>
              </w:rPr>
              <w:t>Sende CAN-me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ED2DC" w14:textId="37B6363E" w:rsidR="00A96C02" w:rsidRDefault="00A96C02">
          <w:pPr>
            <w:pStyle w:val="INNH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8528435" w:history="1">
            <w:r w:rsidRPr="00151F12">
              <w:rPr>
                <w:rStyle w:val="Hyperkobling"/>
                <w:noProof/>
              </w:rPr>
              <w:t>Pcan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C00F0" w14:textId="119BA3F5" w:rsidR="00A96C02" w:rsidRDefault="00A96C02">
          <w:pPr>
            <w:pStyle w:val="INNH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8528436" w:history="1">
            <w:r w:rsidRPr="00151F12">
              <w:rPr>
                <w:rStyle w:val="Hyperkobling"/>
                <w:noProof/>
              </w:rPr>
              <w:t>Sendre me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CC7D0" w14:textId="31BE747F" w:rsidR="00A96C02" w:rsidRDefault="00A96C02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8528437" w:history="1">
            <w:r w:rsidRPr="00151F12">
              <w:rPr>
                <w:rStyle w:val="Hyperkobling"/>
                <w:noProof/>
              </w:rPr>
              <w:t>Styre LED med meldings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A3B1F" w14:textId="17029923" w:rsidR="00A96C02" w:rsidRDefault="00A96C02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8528438" w:history="1">
            <w:r w:rsidRPr="00151F12">
              <w:rPr>
                <w:rStyle w:val="Hyperkobling"/>
                <w:noProof/>
              </w:rPr>
              <w:t>Styre LED med innhold i me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AF5D1" w14:textId="23E2078D" w:rsidR="00A96C02" w:rsidRDefault="00A96C02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8528439" w:history="1">
            <w:r w:rsidRPr="00151F12">
              <w:rPr>
                <w:rStyle w:val="Hyperkobling"/>
                <w:noProof/>
              </w:rPr>
              <w:t>Rapportere verdier fra IMU via CAN-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53FCC" w14:textId="4EE3D28F" w:rsidR="00A96C02" w:rsidRDefault="00A96C02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8528440" w:history="1">
            <w:r w:rsidRPr="00151F12">
              <w:rPr>
                <w:rStyle w:val="Hyperkobling"/>
                <w:noProof/>
              </w:rPr>
              <w:t>Kontakt mellom Teens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D4C07" w14:textId="650089AB" w:rsidR="00A96C02" w:rsidRDefault="00A96C02">
          <w:pPr>
            <w:pStyle w:val="INNH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8528441" w:history="1">
            <w:r w:rsidRPr="00151F12">
              <w:rPr>
                <w:rStyle w:val="Hyperkobling"/>
                <w:noProof/>
              </w:rPr>
              <w:t>Disku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A76FD" w14:textId="5453E0A3" w:rsidR="00A96C02" w:rsidRDefault="00A96C02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8528442" w:history="1">
            <w:r w:rsidRPr="00151F12">
              <w:rPr>
                <w:rStyle w:val="Hyperkobling"/>
                <w:noProof/>
              </w:rPr>
              <w:t>Pcan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3CEEE" w14:textId="3B59A04E" w:rsidR="00A96C02" w:rsidRDefault="00A96C02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8528443" w:history="1">
            <w:r w:rsidRPr="00151F12">
              <w:rPr>
                <w:rStyle w:val="Hyperkobling"/>
                <w:noProof/>
              </w:rPr>
              <w:t>Sende CAN-meld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66697" w14:textId="49376859" w:rsidR="00A96C02" w:rsidRDefault="00A96C02">
          <w:pPr>
            <w:pStyle w:val="INNH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8528444" w:history="1">
            <w:r w:rsidRPr="00151F12">
              <w:rPr>
                <w:rStyle w:val="Hyperkobling"/>
                <w:noProof/>
              </w:rPr>
              <w:t>Resul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A7870" w14:textId="56DE38A0" w:rsidR="00A96C02" w:rsidRDefault="00A96C02">
          <w:pPr>
            <w:pStyle w:val="INNH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8528445" w:history="1">
            <w:r w:rsidRPr="00151F12">
              <w:rPr>
                <w:rStyle w:val="Hyperkobling"/>
                <w:noProof/>
              </w:rPr>
              <w:t>K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A8558" w14:textId="478D9B23" w:rsidR="008657DA" w:rsidRPr="008657DA" w:rsidRDefault="006F7E98" w:rsidP="00E12A0B">
          <w:pPr>
            <w:rPr>
              <w:b/>
              <w:bCs/>
            </w:rPr>
          </w:pPr>
          <w:r w:rsidRPr="008657DA">
            <w:rPr>
              <w:b/>
              <w:bCs/>
            </w:rPr>
            <w:fldChar w:fldCharType="end"/>
          </w:r>
        </w:p>
      </w:sdtContent>
    </w:sdt>
    <w:p w14:paraId="63AA5124" w14:textId="77777777" w:rsidR="008657DA" w:rsidRPr="008657DA" w:rsidRDefault="008657DA">
      <w:r w:rsidRPr="008657DA">
        <w:br w:type="page"/>
      </w:r>
    </w:p>
    <w:p w14:paraId="64477E99" w14:textId="77777777" w:rsidR="00460137" w:rsidRDefault="008657DA" w:rsidP="008657DA">
      <w:pPr>
        <w:pStyle w:val="Overskrift1"/>
      </w:pPr>
      <w:bookmarkStart w:id="2" w:name="_Toc498528427"/>
      <w:r w:rsidRPr="008657DA">
        <w:lastRenderedPageBreak/>
        <w:t>Introduksjon</w:t>
      </w:r>
      <w:bookmarkEnd w:id="2"/>
    </w:p>
    <w:p w14:paraId="40D65E1C" w14:textId="77777777" w:rsidR="008B6A7E" w:rsidRDefault="00F83C14">
      <w:r>
        <w:t xml:space="preserve">I denne delen av prosjektet skal vi </w:t>
      </w:r>
      <w:r w:rsidR="00817EA5">
        <w:t xml:space="preserve">bruke CAN-bus. Vi skal sende og motta meldinger mellom en PCAN-USB FD adapter og en Teensy 3.6 ved hjelp av en Dual CAN-bus adapter for Teensy 3.6. </w:t>
      </w:r>
      <w:r w:rsidR="00983BBE">
        <w:t xml:space="preserve">CAN (Controller Area Network) feiltollerant og robust nettverksstandard </w:t>
      </w:r>
      <w:r w:rsidR="00D2624E">
        <w:t xml:space="preserve">som brukes veldig mye i bil bygging. </w:t>
      </w:r>
      <w:r w:rsidR="008B6A7E">
        <w:t>Fordelene med er mange, for eksempel:</w:t>
      </w:r>
    </w:p>
    <w:p w14:paraId="6C097499" w14:textId="77777777" w:rsidR="00A914A6" w:rsidRPr="00A914A6" w:rsidRDefault="00A914A6" w:rsidP="008B6A7E">
      <w:pPr>
        <w:pStyle w:val="Listeavsnitt"/>
        <w:numPr>
          <w:ilvl w:val="0"/>
          <w:numId w:val="2"/>
        </w:num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t>Rask kommunikasjon mellom noder uten behov for en ekstern datamaskin.</w:t>
      </w:r>
    </w:p>
    <w:p w14:paraId="0EF2AD94" w14:textId="73377878" w:rsidR="00A914A6" w:rsidRPr="00A914A6" w:rsidRDefault="00A914A6" w:rsidP="008B6A7E">
      <w:pPr>
        <w:pStyle w:val="Listeavsnitt"/>
        <w:numPr>
          <w:ilvl w:val="0"/>
          <w:numId w:val="2"/>
        </w:num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t>Prioritering gitt av meldings ID, lav ID gir høy prioritet</w:t>
      </w:r>
      <w:r w:rsidR="00F97821">
        <w:t>.</w:t>
      </w:r>
    </w:p>
    <w:p w14:paraId="09680B74" w14:textId="77777777" w:rsidR="00F97821" w:rsidRPr="00F97821" w:rsidRDefault="00F97821" w:rsidP="00F97821">
      <w:pPr>
        <w:pStyle w:val="Listeavsnitt"/>
        <w:numPr>
          <w:ilvl w:val="0"/>
          <w:numId w:val="2"/>
        </w:num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t>Feiltolerant design.</w:t>
      </w:r>
    </w:p>
    <w:p w14:paraId="13D5DB93" w14:textId="5BC0C62A" w:rsidR="003205E3" w:rsidRDefault="00F97821" w:rsidP="00F97821">
      <w:r>
        <w:t xml:space="preserve">Vi skal også ta i bruk en Teensy 3.6. </w:t>
      </w:r>
      <w:r w:rsidR="00385E31">
        <w:t>Teensy 3.6 er en USB-basert</w:t>
      </w:r>
      <w:r w:rsidR="00206D25">
        <w:t xml:space="preserve"> mikrokontroller som er Arduino-kompatibel. </w:t>
      </w:r>
      <w:r w:rsidR="004B796F">
        <w:t xml:space="preserve">For å programmere </w:t>
      </w:r>
      <w:proofErr w:type="spellStart"/>
      <w:r w:rsidR="004B796F">
        <w:t>Arduinoprogrammer</w:t>
      </w:r>
      <w:proofErr w:type="spellEnd"/>
      <w:r w:rsidR="004B796F">
        <w:t xml:space="preserve"> på Teensyen laster vi ned </w:t>
      </w:r>
      <w:proofErr w:type="spellStart"/>
      <w:r w:rsidR="004B796F">
        <w:t>tilleggsbiblioteket</w:t>
      </w:r>
      <w:proofErr w:type="spellEnd"/>
      <w:r w:rsidR="004B796F">
        <w:t xml:space="preserve"> </w:t>
      </w:r>
      <w:proofErr w:type="spellStart"/>
      <w:r w:rsidR="004B796F">
        <w:t>Teensyduino</w:t>
      </w:r>
      <w:proofErr w:type="spellEnd"/>
      <w:sdt>
        <w:sdtPr>
          <w:id w:val="-905292921"/>
          <w:citation/>
        </w:sdtPr>
        <w:sdtEndPr/>
        <w:sdtContent>
          <w:r w:rsidR="00574ABA">
            <w:fldChar w:fldCharType="begin"/>
          </w:r>
          <w:r w:rsidR="00574ABA">
            <w:instrText xml:space="preserve"> CITATION www171 \l 1044 </w:instrText>
          </w:r>
          <w:r w:rsidR="00574ABA">
            <w:fldChar w:fldCharType="separate"/>
          </w:r>
          <w:r w:rsidR="00574ABA">
            <w:rPr>
              <w:noProof/>
            </w:rPr>
            <w:t xml:space="preserve"> </w:t>
          </w:r>
          <w:r w:rsidR="00574ABA" w:rsidRPr="00574ABA">
            <w:rPr>
              <w:noProof/>
            </w:rPr>
            <w:t>[1]</w:t>
          </w:r>
          <w:r w:rsidR="00574ABA">
            <w:fldChar w:fldCharType="end"/>
          </w:r>
        </w:sdtContent>
      </w:sdt>
      <w:r w:rsidR="003205E3">
        <w:t>.</w:t>
      </w:r>
      <w:r w:rsidR="00E45EB9">
        <w:t xml:space="preserve"> Vi skal også bruke biblioteket FlexCAN for å få tilgang til CAN funksjonene </w:t>
      </w:r>
      <w:sdt>
        <w:sdtPr>
          <w:id w:val="-545216457"/>
          <w:citation/>
        </w:sdtPr>
        <w:sdtEndPr/>
        <w:sdtContent>
          <w:r w:rsidR="00E45EB9">
            <w:fldChar w:fldCharType="begin"/>
          </w:r>
          <w:r w:rsidR="00E45EB9">
            <w:instrText xml:space="preserve"> CITATION tea17 \l 1044 </w:instrText>
          </w:r>
          <w:r w:rsidR="00E45EB9">
            <w:fldChar w:fldCharType="separate"/>
          </w:r>
          <w:r w:rsidR="00574ABA" w:rsidRPr="00574ABA">
            <w:rPr>
              <w:noProof/>
            </w:rPr>
            <w:t>[2]</w:t>
          </w:r>
          <w:r w:rsidR="00E45EB9">
            <w:fldChar w:fldCharType="end"/>
          </w:r>
        </w:sdtContent>
      </w:sdt>
      <w:r w:rsidR="00E45EB9">
        <w:t>.</w:t>
      </w:r>
    </w:p>
    <w:p w14:paraId="7B91B42B" w14:textId="01B6A5F5" w:rsidR="004D2A83" w:rsidRDefault="003205E3" w:rsidP="00F97821">
      <w:r>
        <w:t xml:space="preserve">Dual CAN-bus adapteren </w:t>
      </w:r>
      <w:r w:rsidR="00D9726D">
        <w:t>inneholder to transivere, en for Can0 og en for Can1. Adapteren inneholder også en 120</w:t>
      </w:r>
      <w:r w:rsidR="00D9726D">
        <w:rPr>
          <w:rFonts w:cstheme="minorHAnsi"/>
        </w:rPr>
        <w:t>Ω</w:t>
      </w:r>
      <w:r w:rsidR="00E45EB9">
        <w:t xml:space="preserve"> terminerings motstand</w:t>
      </w:r>
      <w:sdt>
        <w:sdtPr>
          <w:id w:val="822463730"/>
          <w:citation/>
        </w:sdtPr>
        <w:sdtEndPr/>
        <w:sdtContent>
          <w:r w:rsidR="00D9726D">
            <w:fldChar w:fldCharType="begin"/>
          </w:r>
          <w:r w:rsidR="00D9726D">
            <w:instrText xml:space="preserve"> CITATION Tin17 \l 1044 </w:instrText>
          </w:r>
          <w:r w:rsidR="00D9726D">
            <w:fldChar w:fldCharType="separate"/>
          </w:r>
          <w:r w:rsidR="00574ABA">
            <w:rPr>
              <w:noProof/>
            </w:rPr>
            <w:t xml:space="preserve"> </w:t>
          </w:r>
          <w:r w:rsidR="00574ABA" w:rsidRPr="00574ABA">
            <w:rPr>
              <w:noProof/>
            </w:rPr>
            <w:t>[3]</w:t>
          </w:r>
          <w:r w:rsidR="00D9726D">
            <w:fldChar w:fldCharType="end"/>
          </w:r>
        </w:sdtContent>
      </w:sdt>
      <w:r w:rsidR="00D9726D">
        <w:t>.</w:t>
      </w:r>
      <w:r w:rsidR="00E45EB9">
        <w:t xml:space="preserve"> </w:t>
      </w:r>
    </w:p>
    <w:p w14:paraId="4D0F51C2" w14:textId="73F79165" w:rsidR="00F83C14" w:rsidRPr="004D2A83" w:rsidRDefault="00F83C14" w:rsidP="00F97821">
      <w:r>
        <w:br w:type="page"/>
      </w:r>
    </w:p>
    <w:p w14:paraId="354CB32E" w14:textId="302D1870" w:rsidR="00460137" w:rsidRDefault="00460137" w:rsidP="008657DA">
      <w:pPr>
        <w:pStyle w:val="Overskrift1"/>
      </w:pPr>
      <w:bookmarkStart w:id="3" w:name="_Toc498528428"/>
      <w:r>
        <w:lastRenderedPageBreak/>
        <w:t>Metode</w:t>
      </w:r>
      <w:bookmarkEnd w:id="3"/>
    </w:p>
    <w:p w14:paraId="478AFF2E" w14:textId="100CEE00" w:rsidR="00071EF6" w:rsidRDefault="00460137" w:rsidP="00460137">
      <w:r>
        <w:t>Vi laster ned FlexCAN biblioteket og i</w:t>
      </w:r>
      <w:r w:rsidR="00071EF6">
        <w:t>nstallerer det i A</w:t>
      </w:r>
      <w:r>
        <w:t>rduino</w:t>
      </w:r>
      <w:r w:rsidR="00071EF6">
        <w:t xml:space="preserve"> mappen. I d</w:t>
      </w:r>
      <w:r w:rsidR="009933DC">
        <w:t>ette biblioteket følger det</w:t>
      </w:r>
      <w:r w:rsidR="00071EF6">
        <w:t xml:space="preserve"> med eksempelprogrammer</w:t>
      </w:r>
      <w:r w:rsidR="009933DC">
        <w:t xml:space="preserve"> og CAN-bus funksjoner som vi skal bruke senere</w:t>
      </w:r>
      <w:r w:rsidR="00071EF6">
        <w:t xml:space="preserve">. Vi laster inn </w:t>
      </w:r>
      <w:proofErr w:type="spellStart"/>
      <w:r w:rsidR="00071EF6">
        <w:t>CANTest</w:t>
      </w:r>
      <w:proofErr w:type="spellEnd"/>
      <w:r w:rsidR="00071EF6">
        <w:t xml:space="preserve"> programm</w:t>
      </w:r>
      <w:r w:rsidR="00AE5C28">
        <w:t>et og sjekker om det kompilerer. F</w:t>
      </w:r>
      <w:r w:rsidR="009933DC">
        <w:t>ordi vi har et lignende</w:t>
      </w:r>
      <w:r w:rsidR="008E3A15">
        <w:t xml:space="preserve"> </w:t>
      </w:r>
      <w:r w:rsidR="009933DC">
        <w:t>bibliotek med samme navn</w:t>
      </w:r>
      <w:r w:rsidR="008E3A15">
        <w:t xml:space="preserve"> som ikke har de funksjonene vi trenger</w:t>
      </w:r>
      <w:r w:rsidR="009933DC">
        <w:t>. Vi må derfor inn å slette dette før programmet</w:t>
      </w:r>
      <w:r w:rsidR="00AE5C28">
        <w:t xml:space="preserve"> vil kompilere</w:t>
      </w:r>
      <w:r w:rsidR="009933DC">
        <w:t>.</w:t>
      </w:r>
      <w:r w:rsidR="008E3A15">
        <w:t xml:space="preserve"> Biblioteket som slettes ligger under: (C:) &gt; Programfiler (x86) &gt; Arduino &gt; hardware &gt; </w:t>
      </w:r>
      <w:proofErr w:type="spellStart"/>
      <w:r w:rsidR="008E3A15">
        <w:t>teensy</w:t>
      </w:r>
      <w:proofErr w:type="spellEnd"/>
      <w:r w:rsidR="008E3A15">
        <w:t xml:space="preserve"> &gt; </w:t>
      </w:r>
      <w:proofErr w:type="spellStart"/>
      <w:r w:rsidR="008E3A15">
        <w:t>avr</w:t>
      </w:r>
      <w:proofErr w:type="spellEnd"/>
      <w:r w:rsidR="008E3A15">
        <w:t xml:space="preserve"> &gt; </w:t>
      </w:r>
      <w:proofErr w:type="spellStart"/>
      <w:r w:rsidR="008E3A15">
        <w:t>libraries</w:t>
      </w:r>
      <w:proofErr w:type="spellEnd"/>
      <w:r w:rsidR="008E3A15">
        <w:t>.</w:t>
      </w:r>
    </w:p>
    <w:p w14:paraId="6E9C3631" w14:textId="159DA384" w:rsidR="0003612B" w:rsidRPr="0003612B" w:rsidRDefault="0003612B" w:rsidP="0003612B">
      <w:pPr>
        <w:pStyle w:val="Overskrift2"/>
        <w:rPr>
          <w:lang w:val="en-US"/>
        </w:rPr>
      </w:pPr>
      <w:bookmarkStart w:id="4" w:name="_Toc498528429"/>
      <w:r w:rsidRPr="0003612B">
        <w:rPr>
          <w:lang w:val="en-US"/>
        </w:rPr>
        <w:t>Dual CAN-bus adapter for Teensy 3.6</w:t>
      </w:r>
      <w:bookmarkEnd w:id="4"/>
    </w:p>
    <w:p w14:paraId="38467766" w14:textId="0DDB2BE7" w:rsidR="00FA29FA" w:rsidRPr="00FA29FA" w:rsidRDefault="00071EF6" w:rsidP="00460137">
      <w:r>
        <w:t xml:space="preserve">Når </w:t>
      </w:r>
      <w:r w:rsidR="00C60828">
        <w:t xml:space="preserve">vi har et program som kompilerer, </w:t>
      </w:r>
      <w:r w:rsidR="008E3A15">
        <w:t>skal vi koble til CAN-</w:t>
      </w:r>
      <w:r w:rsidR="00C60828">
        <w:t>bus adapteren. Vi velger å lodde på pinner på adapteren</w:t>
      </w:r>
      <w:r w:rsidR="00AE5C28">
        <w:t>, og</w:t>
      </w:r>
      <w:r w:rsidR="00C60828">
        <w:t xml:space="preserve"> koble den sammen med Teensy brikken ved å bruke ledninger. D</w:t>
      </w:r>
      <w:r w:rsidR="00744678">
        <w:t xml:space="preserve">ette </w:t>
      </w:r>
      <w:r w:rsidR="00E06D3C">
        <w:t xml:space="preserve">kan føre til </w:t>
      </w:r>
      <w:r w:rsidR="00D259DA">
        <w:t>forstyrrelser i ledningene, men vi slipper da å ha permanent festet</w:t>
      </w:r>
      <w:r w:rsidR="008E3A15">
        <w:t xml:space="preserve"> adapteren</w:t>
      </w:r>
      <w:r w:rsidR="00D259DA">
        <w:t xml:space="preserve"> til Teensy brikken</w:t>
      </w:r>
      <w:r w:rsidR="00744678">
        <w:t xml:space="preserve">. </w:t>
      </w:r>
      <w:r w:rsidR="00FA29FA">
        <w:t xml:space="preserve">Teensyen og CAN-bus adapteren kobles som vist i </w:t>
      </w:r>
      <w:r w:rsidR="00FA29FA" w:rsidRPr="00FA29FA">
        <w:rPr>
          <w:highlight w:val="yellow"/>
          <w:u w:val="single"/>
        </w:rPr>
        <w:t>figur x</w:t>
      </w:r>
      <w:r w:rsidR="00FA29FA">
        <w:rPr>
          <w:u w:val="single"/>
        </w:rPr>
        <w:t xml:space="preserve">. </w:t>
      </w:r>
      <w:r w:rsidR="00FA29FA">
        <w:t xml:space="preserve">Så må det også kobles til jord, og </w:t>
      </w:r>
      <w:proofErr w:type="spellStart"/>
      <w:r w:rsidR="00FA29FA">
        <w:t>Vcc</w:t>
      </w:r>
      <w:proofErr w:type="spellEnd"/>
      <w:r w:rsidR="00FA29FA">
        <w:t xml:space="preserve"> på 3.3V som er oppgit</w:t>
      </w:r>
      <w:r w:rsidR="0003612B">
        <w:t>t</w:t>
      </w:r>
      <w:r w:rsidR="00FA29FA">
        <w:t xml:space="preserve"> i databladet</w:t>
      </w:r>
      <w:sdt>
        <w:sdtPr>
          <w:id w:val="-950938882"/>
          <w:citation/>
        </w:sdtPr>
        <w:sdtEndPr/>
        <w:sdtContent>
          <w:r w:rsidR="00FA29FA">
            <w:fldChar w:fldCharType="begin"/>
          </w:r>
          <w:r w:rsidR="00FA29FA">
            <w:instrText xml:space="preserve"> CITATION Tex15 \l 1044 </w:instrText>
          </w:r>
          <w:r w:rsidR="00FA29FA">
            <w:fldChar w:fldCharType="separate"/>
          </w:r>
          <w:r w:rsidR="00574ABA">
            <w:rPr>
              <w:noProof/>
            </w:rPr>
            <w:t xml:space="preserve"> </w:t>
          </w:r>
          <w:r w:rsidR="00574ABA" w:rsidRPr="00574ABA">
            <w:rPr>
              <w:noProof/>
            </w:rPr>
            <w:t>[4]</w:t>
          </w:r>
          <w:r w:rsidR="00FA29FA">
            <w:fldChar w:fldCharType="end"/>
          </w:r>
        </w:sdtContent>
      </w:sdt>
      <w:r w:rsidR="00FA29FA">
        <w:t>.</w:t>
      </w:r>
      <w:r w:rsidR="00CC1C3F" w:rsidRPr="00CC1C3F">
        <w:t xml:space="preserve"> </w:t>
      </w:r>
    </w:p>
    <w:p w14:paraId="055B3422" w14:textId="51CC773B" w:rsidR="00A914A6" w:rsidRPr="005C520A" w:rsidRDefault="005C520A" w:rsidP="00A914A6">
      <w:pPr>
        <w:pStyle w:val="Bildetekst"/>
        <w:keepNext/>
        <w:rPr>
          <w:i w:val="0"/>
          <w:lang w:val="en-US"/>
        </w:rPr>
      </w:pPr>
      <w:proofErr w:type="spellStart"/>
      <w:r w:rsidRPr="005C520A">
        <w:rPr>
          <w:i w:val="0"/>
          <w:lang w:val="en-US"/>
        </w:rPr>
        <w:t>Kobling</w:t>
      </w:r>
      <w:proofErr w:type="spellEnd"/>
      <w:r w:rsidRPr="005C520A">
        <w:rPr>
          <w:i w:val="0"/>
          <w:lang w:val="en-US"/>
        </w:rPr>
        <w:t xml:space="preserve"> Dual CAN-bus </w:t>
      </w:r>
      <w:proofErr w:type="spellStart"/>
      <w:r w:rsidRPr="005C520A">
        <w:rPr>
          <w:i w:val="0"/>
          <w:lang w:val="en-US"/>
        </w:rPr>
        <w:t>adapterpå</w:t>
      </w:r>
      <w:proofErr w:type="spellEnd"/>
      <w:r w:rsidRPr="005C520A">
        <w:rPr>
          <w:i w:val="0"/>
          <w:lang w:val="en-US"/>
        </w:rPr>
        <w:t xml:space="preserve"> Teensy 3.6</w:t>
      </w:r>
    </w:p>
    <w:p w14:paraId="2B31703C" w14:textId="27D84EAA" w:rsidR="00FA29FA" w:rsidRDefault="00FA29FA" w:rsidP="00460137">
      <w:r>
        <w:rPr>
          <w:noProof/>
        </w:rPr>
        <w:drawing>
          <wp:inline distT="0" distB="0" distL="0" distR="0" wp14:anchorId="1E88F0DF" wp14:editId="3530E2E1">
            <wp:extent cx="4602480" cy="2697480"/>
            <wp:effectExtent l="0" t="0" r="7620" b="7620"/>
            <wp:docPr id="33" name="Bilde 33" descr="https://d3s5r33r268y59.cloudfront.net/26064/products/thumbs/2017-05-22T00:58:11.349Z-dual.jpg.855x570_q85_pad_r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3s5r33r268y59.cloudfront.net/26064/products/thumbs/2017-05-22T00:58:11.349Z-dual.jpg.855x570_q85_pad_rcro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1" t="13775" r="10240" b="15548"/>
                    <a:stretch/>
                  </pic:blipFill>
                  <pic:spPr bwMode="auto">
                    <a:xfrm>
                      <a:off x="0" y="0"/>
                      <a:ext cx="4603500" cy="269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09BE5" w14:textId="3F2DEDC7" w:rsidR="0003612B" w:rsidRDefault="0003612B" w:rsidP="00460137"/>
    <w:p w14:paraId="6007C009" w14:textId="48E2F114" w:rsidR="0003612B" w:rsidRDefault="0003612B" w:rsidP="0003612B">
      <w:pPr>
        <w:pStyle w:val="Overskrift2"/>
      </w:pPr>
      <w:bookmarkStart w:id="5" w:name="_Toc498528430"/>
      <w:r>
        <w:t>PCAN-USB FD adapter</w:t>
      </w:r>
      <w:bookmarkEnd w:id="5"/>
    </w:p>
    <w:p w14:paraId="783DA936" w14:textId="66E8F67A" w:rsidR="008C787F" w:rsidRDefault="00FF27A9" w:rsidP="00460137">
      <w:r>
        <w:t>Vi skal nå ta i bruk</w:t>
      </w:r>
      <w:r w:rsidR="0003612B">
        <w:t xml:space="preserve"> en</w:t>
      </w:r>
      <w:r w:rsidR="00AE5C28">
        <w:t xml:space="preserve"> Peak P</w:t>
      </w:r>
      <w:r>
        <w:t>CAN-USB</w:t>
      </w:r>
      <w:r w:rsidR="0003612B">
        <w:t xml:space="preserve"> FD adapter</w:t>
      </w:r>
      <w:r>
        <w:t xml:space="preserve"> for å kunne motta og sende genererte CAN-bus signale</w:t>
      </w:r>
      <w:r w:rsidR="00AE5C28">
        <w:t>r via USB. For å ta i bruk denne</w:t>
      </w:r>
      <w:r>
        <w:t xml:space="preserve"> trenger vi softwaren slik at vi kan ta i bruk Peak PCAN-USB CAN-grensesnittet for PC.</w:t>
      </w:r>
      <w:r w:rsidR="00075C0B">
        <w:t xml:space="preserve"> Setup til driveren lastes ned og installeres fra nettsiden </w:t>
      </w:r>
      <w:sdt>
        <w:sdtPr>
          <w:id w:val="-1962792243"/>
          <w:citation/>
        </w:sdtPr>
        <w:sdtEndPr/>
        <w:sdtContent>
          <w:r w:rsidR="00075C0B">
            <w:fldChar w:fldCharType="begin"/>
          </w:r>
          <w:r w:rsidR="00075C0B">
            <w:instrText xml:space="preserve"> CITATION 17Ok \l 1044 </w:instrText>
          </w:r>
          <w:r w:rsidR="00075C0B">
            <w:fldChar w:fldCharType="separate"/>
          </w:r>
          <w:r w:rsidR="00574ABA" w:rsidRPr="00574ABA">
            <w:rPr>
              <w:noProof/>
            </w:rPr>
            <w:t>[5]</w:t>
          </w:r>
          <w:r w:rsidR="00075C0B">
            <w:fldChar w:fldCharType="end"/>
          </w:r>
        </w:sdtContent>
      </w:sdt>
      <w:r w:rsidR="00075C0B">
        <w:t xml:space="preserve">. </w:t>
      </w:r>
      <w:r w:rsidR="000D19F1">
        <w:t xml:space="preserve">Vi bruker brukermanualen til </w:t>
      </w:r>
      <w:r w:rsidR="00B56331">
        <w:t>PCAN-USB, CAN-grensesnitt for USB</w:t>
      </w:r>
      <w:r w:rsidR="00AE5C28">
        <w:t>,</w:t>
      </w:r>
      <w:r w:rsidR="00B56331">
        <w:t xml:space="preserve"> s</w:t>
      </w:r>
      <w:r w:rsidR="00AE5C28">
        <w:t>om veiledning for å sette opp Pcan</w:t>
      </w:r>
      <w:r w:rsidR="00B56331">
        <w:t>View</w:t>
      </w:r>
      <w:sdt>
        <w:sdtPr>
          <w:id w:val="-664776262"/>
          <w:citation/>
        </w:sdtPr>
        <w:sdtEndPr/>
        <w:sdtContent>
          <w:r w:rsidR="00B56331">
            <w:fldChar w:fldCharType="begin"/>
          </w:r>
          <w:r w:rsidR="00B56331">
            <w:instrText xml:space="preserve"> CITATION PEA17 \l 1044 </w:instrText>
          </w:r>
          <w:r w:rsidR="00B56331">
            <w:fldChar w:fldCharType="separate"/>
          </w:r>
          <w:r w:rsidR="00574ABA">
            <w:rPr>
              <w:noProof/>
            </w:rPr>
            <w:t xml:space="preserve"> </w:t>
          </w:r>
          <w:r w:rsidR="00574ABA" w:rsidRPr="00574ABA">
            <w:rPr>
              <w:noProof/>
            </w:rPr>
            <w:t>[6]</w:t>
          </w:r>
          <w:r w:rsidR="00B56331">
            <w:fldChar w:fldCharType="end"/>
          </w:r>
        </w:sdtContent>
      </w:sdt>
      <w:r w:rsidR="00B56331">
        <w:t xml:space="preserve">. </w:t>
      </w:r>
    </w:p>
    <w:p w14:paraId="77A18570" w14:textId="1B562F28" w:rsidR="0003612B" w:rsidRPr="004D2A83" w:rsidRDefault="0003612B" w:rsidP="004D2A83">
      <w:pPr>
        <w:pStyle w:val="Overskrift2"/>
      </w:pPr>
      <w:bookmarkStart w:id="6" w:name="_Toc498528431"/>
      <w:r w:rsidRPr="004D2A83">
        <w:t>Sende og motta CAN-meldinger</w:t>
      </w:r>
      <w:bookmarkEnd w:id="6"/>
    </w:p>
    <w:p w14:paraId="79C92141" w14:textId="505B36F5" w:rsidR="003E723D" w:rsidRDefault="006A7FC6" w:rsidP="00460137">
      <w:r>
        <w:t xml:space="preserve">Når vi skal til å sende og motta CAN-meldinger, velger vi å bruke eksempelprogrammet </w:t>
      </w:r>
      <w:proofErr w:type="spellStart"/>
      <w:r>
        <w:t>C</w:t>
      </w:r>
      <w:r w:rsidR="00870D43">
        <w:t>ANTest</w:t>
      </w:r>
      <w:proofErr w:type="spellEnd"/>
      <w:r w:rsidR="00870D43">
        <w:t xml:space="preserve"> og bygger videre på det.</w:t>
      </w:r>
      <w:r w:rsidR="00070B96">
        <w:t xml:space="preserve"> </w:t>
      </w:r>
    </w:p>
    <w:p w14:paraId="56583822" w14:textId="5DB1D115" w:rsidR="00123CEB" w:rsidRDefault="00123CEB" w:rsidP="00123CEB">
      <w:pPr>
        <w:pStyle w:val="Overskrift3"/>
      </w:pPr>
      <w:bookmarkStart w:id="7" w:name="_Toc498528432"/>
      <w:proofErr w:type="spellStart"/>
      <w:r>
        <w:t>Void</w:t>
      </w:r>
      <w:bookmarkEnd w:id="7"/>
      <w:proofErr w:type="spellEnd"/>
    </w:p>
    <w:p w14:paraId="14C243F3" w14:textId="3B6224B7" w:rsidR="00C67FB1" w:rsidRPr="003E723D" w:rsidRDefault="00070B96" w:rsidP="00D3138B">
      <w:pPr>
        <w:rPr>
          <w:u w:val="single"/>
        </w:rPr>
      </w:pPr>
      <w:r>
        <w:t>For å få det til å funke må v</w:t>
      </w:r>
      <w:r w:rsidR="0003612B">
        <w:t>i endre på deler av koden. Vi</w:t>
      </w:r>
      <w:r>
        <w:t xml:space="preserve"> legge</w:t>
      </w:r>
      <w:r w:rsidR="0003612B">
        <w:t>r</w:t>
      </w:r>
      <w:r>
        <w:t xml:space="preserve"> til CAN-filteret «</w:t>
      </w:r>
      <w:proofErr w:type="spellStart"/>
      <w:r>
        <w:t>defaultMask</w:t>
      </w:r>
      <w:proofErr w:type="spellEnd"/>
      <w:r>
        <w:t>»</w:t>
      </w:r>
      <w:r w:rsidR="003E723D">
        <w:t xml:space="preserve"> i «</w:t>
      </w:r>
      <w:proofErr w:type="spellStart"/>
      <w:r w:rsidR="003E723D">
        <w:t>setup</w:t>
      </w:r>
      <w:proofErr w:type="spellEnd"/>
      <w:r w:rsidR="003E723D">
        <w:t>»</w:t>
      </w:r>
      <w:r>
        <w:t xml:space="preserve"> </w:t>
      </w:r>
      <w:r w:rsidRPr="00070B96">
        <w:rPr>
          <w:highlight w:val="yellow"/>
          <w:u w:val="single"/>
        </w:rPr>
        <w:t>(Figur x)</w:t>
      </w:r>
      <w:r>
        <w:rPr>
          <w:u w:val="single"/>
        </w:rPr>
        <w:t xml:space="preserve">. </w:t>
      </w:r>
      <w:r w:rsidR="00C67FB1">
        <w:t>Vi bestemmer oss for å bruke Can0, og kobler opp kretsen og koder deretter. Vi kunne også brukt Can1 ved å gjøre noen få endringer i koden og i kretsen. Vi bruker «</w:t>
      </w:r>
      <w:proofErr w:type="spellStart"/>
      <w:r w:rsidR="00C67FB1">
        <w:t>begin</w:t>
      </w:r>
      <w:proofErr w:type="spellEnd"/>
      <w:r w:rsidR="00C67FB1">
        <w:t>»</w:t>
      </w:r>
      <w:r w:rsidR="001623A7">
        <w:t xml:space="preserve"> </w:t>
      </w:r>
      <w:r w:rsidR="001623A7">
        <w:lastRenderedPageBreak/>
        <w:t>funksjonen</w:t>
      </w:r>
      <w:r w:rsidR="00C67FB1">
        <w:t xml:space="preserve"> </w:t>
      </w:r>
      <w:r w:rsidR="003E723D">
        <w:t>og</w:t>
      </w:r>
      <w:r w:rsidR="00C67FB1">
        <w:t xml:space="preserve"> sette</w:t>
      </w:r>
      <w:r w:rsidR="003E723D">
        <w:t>r</w:t>
      </w:r>
      <w:r w:rsidR="00C67FB1">
        <w:t xml:space="preserve"> baud raten til Can0 til 250kbit/s</w:t>
      </w:r>
      <w:r w:rsidR="001623A7">
        <w:t>. Vi aktiverer «</w:t>
      </w:r>
      <w:proofErr w:type="spellStart"/>
      <w:r w:rsidR="001623A7">
        <w:t>defaultMask</w:t>
      </w:r>
      <w:proofErr w:type="spellEnd"/>
      <w:r w:rsidR="001623A7">
        <w:t xml:space="preserve">» filteret for Can0. Vi setter </w:t>
      </w:r>
      <w:proofErr w:type="spellStart"/>
      <w:r w:rsidR="001623A7">
        <w:t>Tx</w:t>
      </w:r>
      <w:proofErr w:type="spellEnd"/>
      <w:r w:rsidR="001623A7">
        <w:t xml:space="preserve"> = 1 og Rx = 1 for å</w:t>
      </w:r>
      <w:r w:rsidR="00D3138B">
        <w:t xml:space="preserve"> </w:t>
      </w:r>
      <w:r w:rsidR="004B0AFA">
        <w:t>bruke de alternative «</w:t>
      </w:r>
      <w:proofErr w:type="spellStart"/>
      <w:r w:rsidR="004B0AFA">
        <w:t>receive</w:t>
      </w:r>
      <w:proofErr w:type="spellEnd"/>
      <w:r w:rsidR="004B0AFA">
        <w:t>» and «</w:t>
      </w:r>
      <w:proofErr w:type="spellStart"/>
      <w:r w:rsidR="004B0AFA">
        <w:t>transmit</w:t>
      </w:r>
      <w:proofErr w:type="spellEnd"/>
      <w:r w:rsidR="004B0AFA">
        <w:t>» pinnene</w:t>
      </w:r>
      <w:r w:rsidR="00D3138B">
        <w:t xml:space="preserve"> </w:t>
      </w:r>
      <w:sdt>
        <w:sdtPr>
          <w:id w:val="-1530801829"/>
          <w:citation/>
        </w:sdtPr>
        <w:sdtEndPr/>
        <w:sdtContent>
          <w:r w:rsidR="00D3138B">
            <w:fldChar w:fldCharType="begin"/>
          </w:r>
          <w:r w:rsidR="00D3138B">
            <w:instrText xml:space="preserve"> CITATION www15 \l 1044 </w:instrText>
          </w:r>
          <w:r w:rsidR="00D3138B">
            <w:fldChar w:fldCharType="separate"/>
          </w:r>
          <w:r w:rsidR="00574ABA" w:rsidRPr="00574ABA">
            <w:rPr>
              <w:noProof/>
            </w:rPr>
            <w:t>[7]</w:t>
          </w:r>
          <w:r w:rsidR="00D3138B">
            <w:fldChar w:fldCharType="end"/>
          </w:r>
        </w:sdtContent>
      </w:sdt>
      <w:r w:rsidR="00D3138B">
        <w:t>.</w:t>
      </w:r>
    </w:p>
    <w:p w14:paraId="214FA8B7" w14:textId="746FB020" w:rsidR="0003612B" w:rsidRDefault="001623A7" w:rsidP="00460137">
      <w:r>
        <w:t xml:space="preserve">Vi har koblet Dual CAN-bus adapteren til de alternative </w:t>
      </w:r>
      <w:proofErr w:type="spellStart"/>
      <w:r>
        <w:t>Can</w:t>
      </w:r>
      <w:proofErr w:type="spellEnd"/>
      <w:r>
        <w:t xml:space="preserve">-portene, derfor setter vi pin 28 og 35 til output. Vi setter de samme pinnene lav, slik at de kan kommunisere med PCAN </w:t>
      </w:r>
      <w:r w:rsidRPr="001623A7">
        <w:rPr>
          <w:highlight w:val="yellow"/>
          <w:u w:val="single"/>
        </w:rPr>
        <w:t>(Figur x+2)</w:t>
      </w:r>
      <w:r>
        <w:t xml:space="preserve"> </w:t>
      </w:r>
    </w:p>
    <w:p w14:paraId="08082616" w14:textId="1E1E3714" w:rsidR="0003612B" w:rsidRPr="0003612B" w:rsidRDefault="003E723D" w:rsidP="0003612B">
      <w:pPr>
        <w:pStyle w:val="Bildetekst"/>
        <w:keepNext/>
        <w:rPr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9B7311" wp14:editId="573A6961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3177540" cy="457200"/>
                <wp:effectExtent l="0" t="0" r="3810" b="0"/>
                <wp:wrapSquare wrapText="bothSides"/>
                <wp:docPr id="48" name="Tekstbok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754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EFF091" w14:textId="25AD26F7" w:rsidR="002F5B1D" w:rsidRPr="003E723D" w:rsidRDefault="002F5B1D" w:rsidP="003E723D">
                            <w:pPr>
                              <w:pStyle w:val="Bildetekst"/>
                              <w:rPr>
                                <w:i w:val="0"/>
                                <w:noProof/>
                              </w:rPr>
                            </w:pPr>
                            <w:r>
                              <w:rPr>
                                <w:i w:val="0"/>
                                <w:noProof/>
                              </w:rPr>
                              <w:t>Setup - k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9B7311" id="Tekstboks 48" o:spid="_x0000_s1057" type="#_x0000_t202" style="position:absolute;margin-left:199pt;margin-top:.5pt;width:250.2pt;height:36pt;z-index:2516705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" stroked="f">
                <v:textbox inset="0,0,0,0">
                  <w:txbxContent>
                    <w:p w14:paraId="3FEFF091" w14:textId="25AD26F7" w:rsidR="002F5B1D" w:rsidRPr="003E723D" w:rsidRDefault="002F5B1D" w:rsidP="003E723D">
                      <w:pPr>
                        <w:pStyle w:val="Bildetekst"/>
                        <w:rPr>
                          <w:i w:val="0"/>
                          <w:noProof/>
                        </w:rPr>
                      </w:pPr>
                      <w:r>
                        <w:rPr>
                          <w:i w:val="0"/>
                          <w:noProof/>
                        </w:rPr>
                        <w:t>Setup - ko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5583">
        <w:rPr>
          <w:i w:val="0"/>
        </w:rPr>
        <w:t xml:space="preserve">Setup - </w:t>
      </w:r>
      <w:proofErr w:type="spellStart"/>
      <w:r>
        <w:rPr>
          <w:i w:val="0"/>
        </w:rPr>
        <w:t>defaultMask</w:t>
      </w:r>
      <w:proofErr w:type="spellEnd"/>
    </w:p>
    <w:p w14:paraId="0AFCE2F0" w14:textId="4B9888A2" w:rsidR="00870D43" w:rsidRDefault="003E723D" w:rsidP="0046013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819E117" wp14:editId="6DC5A50F">
            <wp:simplePos x="0" y="0"/>
            <wp:positionH relativeFrom="column">
              <wp:posOffset>2514600</wp:posOffset>
            </wp:positionH>
            <wp:positionV relativeFrom="paragraph">
              <wp:posOffset>13970</wp:posOffset>
            </wp:positionV>
            <wp:extent cx="3177540" cy="1264285"/>
            <wp:effectExtent l="0" t="0" r="3810" b="0"/>
            <wp:wrapSquare wrapText="bothSides"/>
            <wp:docPr id="36" name="Bild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0B96">
        <w:rPr>
          <w:noProof/>
        </w:rPr>
        <w:drawing>
          <wp:inline distT="0" distB="0" distL="0" distR="0" wp14:anchorId="016EA44A" wp14:editId="0CA16C99">
            <wp:extent cx="2276475" cy="1108710"/>
            <wp:effectExtent l="0" t="0" r="9525" b="0"/>
            <wp:docPr id="35" name="Bild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7FB1" w:rsidRPr="00C67FB1">
        <w:rPr>
          <w:noProof/>
        </w:rPr>
        <w:t xml:space="preserve"> </w:t>
      </w:r>
    </w:p>
    <w:p w14:paraId="16B834D9" w14:textId="669F1ECC" w:rsidR="001623A7" w:rsidRDefault="001623A7" w:rsidP="00460137">
      <w:pPr>
        <w:rPr>
          <w:noProof/>
        </w:rPr>
      </w:pPr>
    </w:p>
    <w:p w14:paraId="3178A003" w14:textId="2B563573" w:rsidR="00123CEB" w:rsidRDefault="00123CEB" w:rsidP="00123CEB">
      <w:pPr>
        <w:pStyle w:val="Overskrift3"/>
        <w:rPr>
          <w:noProof/>
        </w:rPr>
      </w:pPr>
      <w:bookmarkStart w:id="8" w:name="_Toc498528433"/>
      <w:r>
        <w:rPr>
          <w:noProof/>
        </w:rPr>
        <w:t>Loop</w:t>
      </w:r>
      <w:bookmarkEnd w:id="8"/>
    </w:p>
    <w:p w14:paraId="016D7458" w14:textId="1DC81369" w:rsidR="00C039D2" w:rsidRDefault="00C039D2" w:rsidP="00460137">
      <w:pPr>
        <w:rPr>
          <w:noProof/>
        </w:rPr>
      </w:pPr>
      <w:r>
        <w:rPr>
          <w:noProof/>
        </w:rPr>
        <w:t xml:space="preserve">Når de nødvendige endringene er gjort i </w:t>
      </w:r>
      <w:r w:rsidR="003E723D">
        <w:rPr>
          <w:noProof/>
        </w:rPr>
        <w:t>«</w:t>
      </w:r>
      <w:r>
        <w:rPr>
          <w:noProof/>
        </w:rPr>
        <w:t>setup</w:t>
      </w:r>
      <w:r w:rsidR="003E723D">
        <w:rPr>
          <w:noProof/>
        </w:rPr>
        <w:t>»</w:t>
      </w:r>
      <w:r>
        <w:rPr>
          <w:noProof/>
        </w:rPr>
        <w:t xml:space="preserve">, går vi over i </w:t>
      </w:r>
      <w:r w:rsidR="003E723D">
        <w:rPr>
          <w:noProof/>
        </w:rPr>
        <w:t>«</w:t>
      </w:r>
      <w:r>
        <w:rPr>
          <w:noProof/>
        </w:rPr>
        <w:t>loop</w:t>
      </w:r>
      <w:r w:rsidR="003E723D">
        <w:rPr>
          <w:noProof/>
        </w:rPr>
        <w:t>»</w:t>
      </w:r>
      <w:r>
        <w:rPr>
          <w:noProof/>
        </w:rPr>
        <w:t>. Vi deklarerer en variabel «inMsg» som skal inneholde dataene som blir motatt fra PeakView. Vi kjører en «while» loop som sjekker om vi mottar data i Can0, når dette er sant vil «while» loopen kjøres. Først vil meldingen fra Can0 leses inn i variabelen «inMsg». Deretter vil vi printe ut innholdet i alle bit’ene som sendes. Maksimalt kan det sendes 8 byte i en melding når FlexCAN biblioteket brukes</w:t>
      </w:r>
      <w:r w:rsidR="007109D6">
        <w:rPr>
          <w:noProof/>
        </w:rPr>
        <w:t>, dette står i README filen</w:t>
      </w:r>
      <w:sdt>
        <w:sdtPr>
          <w:rPr>
            <w:noProof/>
          </w:rPr>
          <w:id w:val="1919741779"/>
          <w:citation/>
        </w:sdtPr>
        <w:sdtEndPr/>
        <w:sdtContent>
          <w:r w:rsidR="00123CEB">
            <w:rPr>
              <w:noProof/>
            </w:rPr>
            <w:fldChar w:fldCharType="begin"/>
          </w:r>
          <w:r w:rsidR="00123CEB">
            <w:rPr>
              <w:noProof/>
            </w:rPr>
            <w:instrText xml:space="preserve"> CITATION tea17 \l 1044 </w:instrText>
          </w:r>
          <w:r w:rsidR="00123CEB">
            <w:rPr>
              <w:noProof/>
            </w:rPr>
            <w:fldChar w:fldCharType="separate"/>
          </w:r>
          <w:r w:rsidR="00574ABA">
            <w:rPr>
              <w:noProof/>
            </w:rPr>
            <w:t xml:space="preserve"> </w:t>
          </w:r>
          <w:r w:rsidR="00574ABA" w:rsidRPr="00574ABA">
            <w:rPr>
              <w:noProof/>
            </w:rPr>
            <w:t>[2]</w:t>
          </w:r>
          <w:r w:rsidR="00123CEB">
            <w:rPr>
              <w:noProof/>
            </w:rPr>
            <w:fldChar w:fldCharType="end"/>
          </w:r>
        </w:sdtContent>
      </w:sdt>
      <w:r w:rsidR="007109D6">
        <w:rPr>
          <w:noProof/>
        </w:rPr>
        <w:t xml:space="preserve">. I neste linje printer vi ut dataen som befinner seg i det 3. bytet, så vil vi printe ID’en til meldingen. Til slutt vil vi sende ut samme melding som vi har mottatt </w:t>
      </w:r>
      <w:r w:rsidR="007109D6" w:rsidRPr="007109D6">
        <w:rPr>
          <w:noProof/>
          <w:highlight w:val="yellow"/>
          <w:u w:val="single"/>
        </w:rPr>
        <w:t>(Figur x+3)</w:t>
      </w:r>
      <w:r w:rsidR="007109D6">
        <w:rPr>
          <w:noProof/>
        </w:rPr>
        <w:t>.</w:t>
      </w:r>
      <w:r w:rsidR="00985F74">
        <w:rPr>
          <w:noProof/>
        </w:rPr>
        <w:t xml:space="preserve"> Vi kompilerer og laster opp programmet til Teensyen.</w:t>
      </w:r>
      <w:r w:rsidR="007109D6">
        <w:rPr>
          <w:noProof/>
        </w:rPr>
        <w:t xml:space="preserve"> </w:t>
      </w:r>
    </w:p>
    <w:p w14:paraId="29640D4E" w14:textId="4015C262" w:rsidR="00265583" w:rsidRPr="00265583" w:rsidRDefault="00265583" w:rsidP="00265583">
      <w:pPr>
        <w:pStyle w:val="Bildetekst"/>
        <w:keepNext/>
        <w:rPr>
          <w:i w:val="0"/>
        </w:rPr>
      </w:pPr>
      <w:r>
        <w:rPr>
          <w:i w:val="0"/>
        </w:rPr>
        <w:t>Loop - kode</w:t>
      </w:r>
    </w:p>
    <w:p w14:paraId="444D3380" w14:textId="47229EF4" w:rsidR="00C039D2" w:rsidRDefault="00C039D2" w:rsidP="00460137">
      <w:r>
        <w:rPr>
          <w:noProof/>
        </w:rPr>
        <w:drawing>
          <wp:inline distT="0" distB="0" distL="0" distR="0" wp14:anchorId="644AED9F" wp14:editId="06FF74C2">
            <wp:extent cx="5731510" cy="1812290"/>
            <wp:effectExtent l="0" t="0" r="2540" b="0"/>
            <wp:docPr id="37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BB8BD" w14:textId="38C66765" w:rsidR="00E1198B" w:rsidRPr="004D2A83" w:rsidRDefault="00E1198B" w:rsidP="004D2A83">
      <w:pPr>
        <w:pStyle w:val="Overskrift2"/>
      </w:pPr>
      <w:bookmarkStart w:id="9" w:name="_Toc498528434"/>
      <w:r w:rsidRPr="004D2A83">
        <w:t>Sende CAN-melding</w:t>
      </w:r>
      <w:bookmarkEnd w:id="9"/>
    </w:p>
    <w:p w14:paraId="366A3233" w14:textId="7D2E742C" w:rsidR="007109D6" w:rsidRDefault="007109D6" w:rsidP="00460137">
      <w:r>
        <w:t xml:space="preserve">Vi vil nå koble sammen PCAN og Teensy 3.6 for å sende meldinger ved hjelp av CAN-bus. </w:t>
      </w:r>
      <w:r w:rsidR="0051145F">
        <w:t xml:space="preserve">Dette gjøres ved å koble Can0 line High fra CAN adapteren inn på CAN-H på PCAN og Can0 line </w:t>
      </w:r>
      <w:proofErr w:type="spellStart"/>
      <w:r w:rsidR="0051145F">
        <w:t>Low</w:t>
      </w:r>
      <w:proofErr w:type="spellEnd"/>
      <w:r w:rsidR="0051145F">
        <w:t xml:space="preserve"> fra CAN adapteren inn på </w:t>
      </w:r>
      <w:r w:rsidR="005F089D">
        <w:t xml:space="preserve">CAN-L på PCAN </w:t>
      </w:r>
      <w:r w:rsidR="005F089D" w:rsidRPr="005F089D">
        <w:rPr>
          <w:highlight w:val="yellow"/>
          <w:u w:val="single"/>
        </w:rPr>
        <w:t>(Figur x og x)</w:t>
      </w:r>
      <w:r w:rsidR="005F089D">
        <w:rPr>
          <w:u w:val="single"/>
        </w:rPr>
        <w:t>.</w:t>
      </w:r>
    </w:p>
    <w:p w14:paraId="5B5941CD" w14:textId="77777777" w:rsidR="0051145F" w:rsidRDefault="0051145F" w:rsidP="00460137">
      <w:pPr>
        <w:rPr>
          <w:noProof/>
        </w:rPr>
      </w:pPr>
    </w:p>
    <w:p w14:paraId="724E397F" w14:textId="3170C5AB" w:rsidR="005F089D" w:rsidRPr="005F089D" w:rsidRDefault="005F089D" w:rsidP="005F089D">
      <w:pPr>
        <w:pStyle w:val="Bildetekst"/>
        <w:keepNext/>
        <w:rPr>
          <w:i w:val="0"/>
        </w:rPr>
      </w:pPr>
      <w:r>
        <w:rPr>
          <w:i w:val="0"/>
        </w:rPr>
        <w:lastRenderedPageBreak/>
        <w:t>Dual CAN-bus adapter koblingsskjema</w:t>
      </w:r>
    </w:p>
    <w:p w14:paraId="2AB5E701" w14:textId="77777777" w:rsidR="005F089D" w:rsidRDefault="005F089D" w:rsidP="0046013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B95763F" wp14:editId="5FDC1597">
                <wp:simplePos x="0" y="0"/>
                <wp:positionH relativeFrom="column">
                  <wp:posOffset>3177540</wp:posOffset>
                </wp:positionH>
                <wp:positionV relativeFrom="paragraph">
                  <wp:posOffset>-266700</wp:posOffset>
                </wp:positionV>
                <wp:extent cx="2553970" cy="457200"/>
                <wp:effectExtent l="0" t="0" r="0" b="0"/>
                <wp:wrapTight wrapText="bothSides">
                  <wp:wrapPolygon edited="0">
                    <wp:start x="0" y="0"/>
                    <wp:lineTo x="0" y="20700"/>
                    <wp:lineTo x="21428" y="20700"/>
                    <wp:lineTo x="21428" y="0"/>
                    <wp:lineTo x="0" y="0"/>
                  </wp:wrapPolygon>
                </wp:wrapTight>
                <wp:docPr id="41" name="Tekstbok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97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69754F" w14:textId="051416BC" w:rsidR="002F5B1D" w:rsidRPr="005F089D" w:rsidRDefault="002F5B1D" w:rsidP="005F089D">
                            <w:pPr>
                              <w:pStyle w:val="Bildetekst"/>
                              <w:rPr>
                                <w:i w:val="0"/>
                                <w:noProof/>
                              </w:rPr>
                            </w:pPr>
                            <w:r>
                              <w:rPr>
                                <w:i w:val="0"/>
                              </w:rPr>
                              <w:t>PCAN koblingsskj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5763F" id="Tekstboks 41" o:spid="_x0000_s1058" type="#_x0000_t202" style="position:absolute;margin-left:250.2pt;margin-top:-21pt;width:201.1pt;height:36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" stroked="f">
                <v:textbox inset="0,0,0,0">
                  <w:txbxContent>
                    <w:p w14:paraId="5669754F" w14:textId="051416BC" w:rsidR="002F5B1D" w:rsidRPr="005F089D" w:rsidRDefault="002F5B1D" w:rsidP="005F089D">
                      <w:pPr>
                        <w:pStyle w:val="Bildetekst"/>
                        <w:rPr>
                          <w:i w:val="0"/>
                          <w:noProof/>
                        </w:rPr>
                      </w:pPr>
                      <w:r>
                        <w:rPr>
                          <w:i w:val="0"/>
                        </w:rPr>
                        <w:t>PCAN koblingsskjem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014DB82D" wp14:editId="05F3EA9F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554556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28" y="21420"/>
                <wp:lineTo x="21428" y="0"/>
                <wp:lineTo x="0" y="0"/>
              </wp:wrapPolygon>
            </wp:wrapTight>
            <wp:docPr id="39" name="Bild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556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145F">
        <w:rPr>
          <w:noProof/>
        </w:rPr>
        <w:drawing>
          <wp:inline distT="0" distB="0" distL="0" distR="0" wp14:anchorId="62E556BE" wp14:editId="4A294991">
            <wp:extent cx="2891790" cy="1805940"/>
            <wp:effectExtent l="0" t="0" r="3810" b="3810"/>
            <wp:docPr id="38" name="Bilde 38" descr="Dual CAN-Bus adapter for Teensy 3.5, 3.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ual CAN-Bus adapter for Teensy 3.5, 3.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25"/>
                    <a:stretch/>
                  </pic:blipFill>
                  <pic:spPr bwMode="auto">
                    <a:xfrm>
                      <a:off x="0" y="0"/>
                      <a:ext cx="2891954" cy="180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0BB50" w14:textId="77777777" w:rsidR="005F089D" w:rsidRDefault="005F089D" w:rsidP="00460137"/>
    <w:p w14:paraId="7B85D5C7" w14:textId="6071D758" w:rsidR="005F089D" w:rsidRDefault="005F089D" w:rsidP="00460137"/>
    <w:p w14:paraId="47D1BB45" w14:textId="5DD3AC60" w:rsidR="00E1198B" w:rsidRDefault="00E1198B" w:rsidP="00E1198B">
      <w:pPr>
        <w:pStyle w:val="Overskrift3"/>
      </w:pPr>
      <w:bookmarkStart w:id="10" w:name="_Toc498528435"/>
      <w:r>
        <w:t>PcanView</w:t>
      </w:r>
      <w:bookmarkEnd w:id="10"/>
    </w:p>
    <w:p w14:paraId="0EC7C918" w14:textId="2DB2E683" w:rsidR="008555ED" w:rsidRDefault="00E1198B" w:rsidP="00460137">
      <w:r>
        <w:t>Vi vil nå</w:t>
      </w:r>
      <w:r w:rsidR="005F089D">
        <w:t xml:space="preserve"> generere en melding i PcanView som skal leses av Arduino-programmet og returneres til avsenderen. </w:t>
      </w:r>
      <w:r w:rsidR="0098244D">
        <w:t xml:space="preserve">Når programmet startes vil menyen i </w:t>
      </w:r>
      <w:r w:rsidR="0098244D" w:rsidRPr="0098244D">
        <w:rPr>
          <w:highlight w:val="yellow"/>
          <w:u w:val="single"/>
        </w:rPr>
        <w:t>figur x</w:t>
      </w:r>
      <w:r w:rsidR="0098244D">
        <w:rPr>
          <w:u w:val="single"/>
        </w:rPr>
        <w:t xml:space="preserve"> </w:t>
      </w:r>
      <w:r w:rsidR="0098244D">
        <w:t xml:space="preserve">dukke opp. Der velger i PCAN-kabelen, sørger for at «CAN FD» er umerket, vi sjekker at bit raten er riktig og at vi har valgt standard </w:t>
      </w:r>
      <w:r w:rsidR="008555ED">
        <w:t>ramme til CAN-</w:t>
      </w:r>
      <w:proofErr w:type="spellStart"/>
      <w:r w:rsidR="008555ED">
        <w:t>ID’en</w:t>
      </w:r>
      <w:proofErr w:type="spellEnd"/>
      <w:r w:rsidR="008555ED">
        <w:t xml:space="preserve">. For å generere en melding trykker vi på «New </w:t>
      </w:r>
      <w:proofErr w:type="spellStart"/>
      <w:r w:rsidR="008555ED">
        <w:t>message</w:t>
      </w:r>
      <w:proofErr w:type="spellEnd"/>
      <w:r w:rsidR="008555ED">
        <w:t xml:space="preserve">», da kommer menyen i </w:t>
      </w:r>
      <w:r w:rsidR="008555ED" w:rsidRPr="008555ED">
        <w:rPr>
          <w:highlight w:val="yellow"/>
          <w:u w:val="single"/>
        </w:rPr>
        <w:t>figur x</w:t>
      </w:r>
      <w:r w:rsidR="008555ED">
        <w:t xml:space="preserve"> frem.</w:t>
      </w:r>
      <w:r w:rsidR="007A359A">
        <w:t xml:space="preserve"> Der kan vi velge ID, lengde på meldingen (fra 0 til 8 byte), data og syklus tid. Vi setter lengden til meldingen til 8 og gir den en tilfeldig ID og innhold.</w:t>
      </w:r>
      <w:r w:rsidR="00985F74">
        <w:t xml:space="preserve"> Vi setter syklus tiden til 0ms, da kan vi sende meldingen så ofte og så mange ganger vi vil ved å trykke på </w:t>
      </w:r>
      <w:proofErr w:type="spellStart"/>
      <w:r w:rsidR="00985F74">
        <w:t>mellomromstasten</w:t>
      </w:r>
      <w:proofErr w:type="spellEnd"/>
      <w:r w:rsidR="00985F74">
        <w:t>.</w:t>
      </w:r>
    </w:p>
    <w:p w14:paraId="03017D86" w14:textId="542072B2" w:rsidR="00265583" w:rsidRDefault="008555ED" w:rsidP="00460137">
      <w:r>
        <w:t xml:space="preserve"> </w:t>
      </w:r>
    </w:p>
    <w:p w14:paraId="6B393F2A" w14:textId="3768CBE1" w:rsidR="00265583" w:rsidRPr="00265583" w:rsidRDefault="00265583" w:rsidP="00265583">
      <w:pPr>
        <w:pStyle w:val="Bildetekst"/>
        <w:keepNext/>
        <w:rPr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D390DE9" wp14:editId="758EC991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2903220" cy="457200"/>
                <wp:effectExtent l="0" t="0" r="0" b="0"/>
                <wp:wrapTight wrapText="bothSides">
                  <wp:wrapPolygon edited="0">
                    <wp:start x="0" y="0"/>
                    <wp:lineTo x="0" y="20700"/>
                    <wp:lineTo x="21402" y="20700"/>
                    <wp:lineTo x="21402" y="0"/>
                    <wp:lineTo x="0" y="0"/>
                  </wp:wrapPolygon>
                </wp:wrapTight>
                <wp:docPr id="49" name="Tekstbok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22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B4CE23" w14:textId="5164160E" w:rsidR="002F5B1D" w:rsidRPr="00265583" w:rsidRDefault="002F5B1D" w:rsidP="00265583">
                            <w:pPr>
                              <w:pStyle w:val="Bildetekst"/>
                              <w:rPr>
                                <w:i w:val="0"/>
                                <w:noProof/>
                              </w:rPr>
                            </w:pPr>
                            <w:r>
                              <w:rPr>
                                <w:i w:val="0"/>
                              </w:rPr>
                              <w:t>PcanView – Ny mel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390DE9" id="Tekstboks 49" o:spid="_x0000_s1059" type="#_x0000_t202" style="position:absolute;margin-left:177.4pt;margin-top:.85pt;width:228.6pt;height:36pt;z-index:-2516418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" stroked="f">
                <v:textbox inset="0,0,0,0">
                  <w:txbxContent>
                    <w:p w14:paraId="7EB4CE23" w14:textId="5164160E" w:rsidR="002F5B1D" w:rsidRPr="00265583" w:rsidRDefault="002F5B1D" w:rsidP="00265583">
                      <w:pPr>
                        <w:pStyle w:val="Bildetekst"/>
                        <w:rPr>
                          <w:i w:val="0"/>
                          <w:noProof/>
                        </w:rPr>
                      </w:pPr>
                      <w:r>
                        <w:rPr>
                          <w:i w:val="0"/>
                        </w:rPr>
                        <w:t>PcanView – Ny melding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i w:val="0"/>
        </w:rPr>
        <w:t>PcanView – Velge hardware</w:t>
      </w:r>
    </w:p>
    <w:p w14:paraId="023F67DA" w14:textId="0682389A" w:rsidR="00265583" w:rsidRDefault="00265583" w:rsidP="00460137">
      <w:r>
        <w:rPr>
          <w:noProof/>
        </w:rPr>
        <w:drawing>
          <wp:anchor distT="0" distB="0" distL="114300" distR="114300" simplePos="0" relativeHeight="251675648" behindDoc="1" locked="0" layoutInCell="1" allowOverlap="1" wp14:anchorId="3DE65F4D" wp14:editId="0962EAF3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903220" cy="1741805"/>
            <wp:effectExtent l="0" t="0" r="0" b="0"/>
            <wp:wrapTight wrapText="bothSides">
              <wp:wrapPolygon edited="0">
                <wp:start x="0" y="0"/>
                <wp:lineTo x="0" y="21261"/>
                <wp:lineTo x="21402" y="21261"/>
                <wp:lineTo x="21402" y="0"/>
                <wp:lineTo x="0" y="0"/>
              </wp:wrapPolygon>
            </wp:wrapTight>
            <wp:docPr id="43" name="Bil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55ED">
        <w:rPr>
          <w:noProof/>
        </w:rPr>
        <w:drawing>
          <wp:inline distT="0" distB="0" distL="0" distR="0" wp14:anchorId="26115CDF" wp14:editId="44A74C8B">
            <wp:extent cx="2709545" cy="2156460"/>
            <wp:effectExtent l="0" t="0" r="0" b="0"/>
            <wp:docPr id="42" name="Bilde 42" descr="C:\Users\halva\AppData\Local\Microsoft\Windows\INetCache\Content.Word\PCAN in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lva\AppData\Local\Microsoft\Windows\INetCache\Content.Word\PCAN intr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45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5ED" w:rsidRPr="008555ED">
        <w:rPr>
          <w:noProof/>
        </w:rPr>
        <w:t xml:space="preserve"> </w:t>
      </w:r>
    </w:p>
    <w:p w14:paraId="649B1C6A" w14:textId="043E9B61" w:rsidR="00616859" w:rsidRDefault="00616859" w:rsidP="00616859">
      <w:pPr>
        <w:pStyle w:val="Overskrift3"/>
      </w:pPr>
      <w:bookmarkStart w:id="11" w:name="_Toc498528436"/>
      <w:proofErr w:type="spellStart"/>
      <w:r>
        <w:t>Sendre</w:t>
      </w:r>
      <w:proofErr w:type="spellEnd"/>
      <w:r>
        <w:t xml:space="preserve"> melding</w:t>
      </w:r>
      <w:bookmarkEnd w:id="11"/>
    </w:p>
    <w:p w14:paraId="3C4C6B96" w14:textId="732ACBCE" w:rsidR="00B30819" w:rsidRPr="00024D06" w:rsidRDefault="00985F74" w:rsidP="00460137">
      <w:r>
        <w:t>Nå kan vi sende meldingen vi har laget</w:t>
      </w:r>
      <w:r w:rsidR="008948D1">
        <w:t xml:space="preserve">. Hvis vi åpner «Seriell overvåker» i Arduino, så kan vi se at det </w:t>
      </w:r>
      <w:proofErr w:type="spellStart"/>
      <w:r w:rsidR="008948D1">
        <w:t>printes</w:t>
      </w:r>
      <w:proofErr w:type="spellEnd"/>
      <w:r w:rsidR="008948D1">
        <w:t xml:space="preserve"> en melding hver gang vi sender en melding fra PcanView. I overvå</w:t>
      </w:r>
      <w:r w:rsidR="00B32744">
        <w:t xml:space="preserve">kningsvinduet ser vi at all dataen </w:t>
      </w:r>
      <w:proofErr w:type="spellStart"/>
      <w:r w:rsidR="00B32744">
        <w:t>printes</w:t>
      </w:r>
      <w:proofErr w:type="spellEnd"/>
      <w:r w:rsidR="00B32744">
        <w:t xml:space="preserve"> først, så </w:t>
      </w:r>
      <w:proofErr w:type="spellStart"/>
      <w:r w:rsidR="00B32744">
        <w:t>printes</w:t>
      </w:r>
      <w:proofErr w:type="spellEnd"/>
      <w:r w:rsidR="00B32744">
        <w:t xml:space="preserve"> innholdet i </w:t>
      </w:r>
      <w:r w:rsidR="00024D06">
        <w:t xml:space="preserve">det 3. </w:t>
      </w:r>
      <w:proofErr w:type="spellStart"/>
      <w:r w:rsidR="00024D06">
        <w:t>bytet</w:t>
      </w:r>
      <w:proofErr w:type="spellEnd"/>
      <w:r w:rsidR="00024D06">
        <w:t xml:space="preserve"> (0x45 = 69). Tilslutt </w:t>
      </w:r>
      <w:proofErr w:type="spellStart"/>
      <w:r w:rsidR="00024D06">
        <w:t>printes</w:t>
      </w:r>
      <w:proofErr w:type="spellEnd"/>
      <w:r w:rsidR="00024D06">
        <w:t xml:space="preserve"> meldings </w:t>
      </w:r>
      <w:proofErr w:type="spellStart"/>
      <w:r w:rsidR="00024D06">
        <w:t>ID’en</w:t>
      </w:r>
      <w:proofErr w:type="spellEnd"/>
      <w:r w:rsidR="00024D06">
        <w:t xml:space="preserve"> (0x111 = 273). Som vi ser i </w:t>
      </w:r>
      <w:r w:rsidR="00024D06" w:rsidRPr="00024D06">
        <w:rPr>
          <w:highlight w:val="yellow"/>
          <w:u w:val="single"/>
        </w:rPr>
        <w:t>figur x</w:t>
      </w:r>
      <w:r w:rsidR="00C230BB">
        <w:rPr>
          <w:u w:val="single"/>
        </w:rPr>
        <w:t>,</w:t>
      </w:r>
      <w:r w:rsidR="00024D06">
        <w:t xml:space="preserve"> vil meldingen vi sender også mottas i PcanView, så Arduino programmet fungerer som vi ville.</w:t>
      </w:r>
    </w:p>
    <w:p w14:paraId="5706B907" w14:textId="2A54D571" w:rsidR="00265583" w:rsidRPr="00265583" w:rsidRDefault="00265583" w:rsidP="00265583">
      <w:pPr>
        <w:pStyle w:val="Bildetekst"/>
        <w:keepNext/>
        <w:rPr>
          <w:i w:val="0"/>
        </w:rPr>
      </w:pPr>
      <w:r>
        <w:rPr>
          <w:i w:val="0"/>
        </w:rPr>
        <w:lastRenderedPageBreak/>
        <w:t xml:space="preserve">PcanView </w:t>
      </w:r>
      <w:proofErr w:type="spellStart"/>
      <w:r>
        <w:rPr>
          <w:i w:val="0"/>
        </w:rPr>
        <w:t>recive</w:t>
      </w:r>
      <w:proofErr w:type="spellEnd"/>
      <w:r>
        <w:rPr>
          <w:i w:val="0"/>
        </w:rPr>
        <w:t xml:space="preserve"> and </w:t>
      </w:r>
      <w:proofErr w:type="spellStart"/>
      <w:r>
        <w:rPr>
          <w:i w:val="0"/>
        </w:rPr>
        <w:t>transmitt</w:t>
      </w:r>
      <w:proofErr w:type="spellEnd"/>
    </w:p>
    <w:p w14:paraId="36D32A34" w14:textId="77777777" w:rsidR="00C230BB" w:rsidRDefault="004451D2" w:rsidP="00460137">
      <w:r>
        <w:rPr>
          <w:noProof/>
        </w:rPr>
        <w:drawing>
          <wp:inline distT="0" distB="0" distL="0" distR="0" wp14:anchorId="2E5DA940" wp14:editId="5A32D3EA">
            <wp:extent cx="5731510" cy="3305810"/>
            <wp:effectExtent l="0" t="0" r="2540" b="8890"/>
            <wp:docPr id="34" name="Bil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34C5416" w14:textId="77EF34EF" w:rsidR="00F26FF9" w:rsidRDefault="00F26FF9" w:rsidP="00F26FF9">
      <w:pPr>
        <w:pStyle w:val="Overskrift2"/>
      </w:pPr>
      <w:bookmarkStart w:id="12" w:name="_Toc498528437"/>
      <w:r>
        <w:t>Styre LED med meldings ID</w:t>
      </w:r>
      <w:bookmarkEnd w:id="12"/>
    </w:p>
    <w:p w14:paraId="6A1DA3DD" w14:textId="171B205A" w:rsidR="00B31F28" w:rsidRDefault="00B30819" w:rsidP="00460137">
      <w:pPr>
        <w:rPr>
          <w:u w:val="single"/>
        </w:rPr>
      </w:pPr>
      <w:r>
        <w:t xml:space="preserve">Vi vil styre LED på Teensy 3.6 brettet ved hjelp av </w:t>
      </w:r>
      <w:r w:rsidR="00CC3C44">
        <w:t xml:space="preserve">meldings </w:t>
      </w:r>
      <w:proofErr w:type="spellStart"/>
      <w:r w:rsidR="00CC3C44">
        <w:t>ID’en</w:t>
      </w:r>
      <w:proofErr w:type="spellEnd"/>
      <w:r w:rsidR="00CC3C44">
        <w:t xml:space="preserve">. Når Teensy brettet leser en melding som har ID 0x21 skal </w:t>
      </w:r>
      <w:proofErr w:type="spellStart"/>
      <w:r w:rsidR="00CC3C44">
        <w:t>LED’en</w:t>
      </w:r>
      <w:proofErr w:type="spellEnd"/>
      <w:r w:rsidR="00CC3C44">
        <w:t xml:space="preserve"> </w:t>
      </w:r>
      <w:proofErr w:type="spellStart"/>
      <w:r w:rsidR="00CC3C44">
        <w:t>toggles</w:t>
      </w:r>
      <w:proofErr w:type="spellEnd"/>
      <w:r w:rsidR="00CC3C44">
        <w:t>.</w:t>
      </w:r>
      <w:r w:rsidR="00B31F28">
        <w:t xml:space="preserve"> For å få til dette deklarerer vi en konstant «ledPin» som er lik 13. 13 er adressen til </w:t>
      </w:r>
      <w:proofErr w:type="spellStart"/>
      <w:r w:rsidR="00B31F28">
        <w:t>LED</w:t>
      </w:r>
      <w:r w:rsidR="00474D0C">
        <w:t>’en</w:t>
      </w:r>
      <w:proofErr w:type="spellEnd"/>
      <w:r w:rsidR="00474D0C">
        <w:t xml:space="preserve"> på Teensy 3.6</w:t>
      </w:r>
      <w:r w:rsidR="00B31F28">
        <w:t xml:space="preserve">. </w:t>
      </w:r>
      <w:r w:rsidR="004B0AFA">
        <w:t>I «</w:t>
      </w:r>
      <w:proofErr w:type="spellStart"/>
      <w:r w:rsidR="004B0AFA">
        <w:t>setup</w:t>
      </w:r>
      <w:proofErr w:type="spellEnd"/>
      <w:r w:rsidR="004B0AFA">
        <w:t xml:space="preserve">» definerer vi «ledPin» som en output, og setter den høy, slik at den skrus på når </w:t>
      </w:r>
      <w:proofErr w:type="spellStart"/>
      <w:r w:rsidR="004B0AFA">
        <w:t>programet</w:t>
      </w:r>
      <w:proofErr w:type="spellEnd"/>
      <w:r w:rsidR="004B0AFA">
        <w:t xml:space="preserve"> lastes inn. </w:t>
      </w:r>
      <w:r w:rsidR="00BF560F">
        <w:t xml:space="preserve">I «loop» setter vi inn en if-setning som sjekker om den mottatte CAN-bus meldingen har ID 0x21. Hvis dette er sant vil «ledPin» inverteres </w:t>
      </w:r>
      <w:r w:rsidR="00BF560F" w:rsidRPr="00BF560F">
        <w:rPr>
          <w:highlight w:val="yellow"/>
          <w:u w:val="single"/>
        </w:rPr>
        <w:t>(figur 3x+y)</w:t>
      </w:r>
      <w:r w:rsidR="00BF560F">
        <w:t xml:space="preserve">. </w:t>
      </w:r>
    </w:p>
    <w:p w14:paraId="76D0D47B" w14:textId="47051BB3" w:rsidR="00265583" w:rsidRPr="00265583" w:rsidRDefault="00265583" w:rsidP="00265583">
      <w:pPr>
        <w:pStyle w:val="Bildetekst"/>
        <w:keepNext/>
        <w:rPr>
          <w:i w:val="0"/>
        </w:rPr>
      </w:pPr>
      <w:r>
        <w:rPr>
          <w:i w:val="0"/>
        </w:rPr>
        <w:t>Styre LED med meldings ID kode</w:t>
      </w:r>
    </w:p>
    <w:p w14:paraId="2B3F5A5F" w14:textId="0BEDE67E" w:rsidR="00BF560F" w:rsidRPr="00BF560F" w:rsidRDefault="00BF560F" w:rsidP="00460137">
      <w:pPr>
        <w:rPr>
          <w:u w:val="single"/>
        </w:rPr>
      </w:pPr>
      <w:r>
        <w:rPr>
          <w:noProof/>
        </w:rPr>
        <w:drawing>
          <wp:inline distT="0" distB="0" distL="0" distR="0" wp14:anchorId="40B02DF7" wp14:editId="0A2823B8">
            <wp:extent cx="5731510" cy="1466215"/>
            <wp:effectExtent l="0" t="0" r="2540" b="635"/>
            <wp:docPr id="40" name="Bil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A3E0F" w14:textId="77777777" w:rsidR="00F26FF9" w:rsidRDefault="00F26FF9" w:rsidP="00F26FF9">
      <w:pPr>
        <w:pStyle w:val="Overskrift2"/>
      </w:pPr>
      <w:bookmarkStart w:id="13" w:name="_Hlk498513317"/>
      <w:bookmarkStart w:id="14" w:name="_Toc498528438"/>
      <w:r>
        <w:t>Styre LED med innhold i melding</w:t>
      </w:r>
      <w:bookmarkEnd w:id="14"/>
    </w:p>
    <w:bookmarkEnd w:id="13"/>
    <w:p w14:paraId="28ED9D1E" w14:textId="1AD57828" w:rsidR="00FE5052" w:rsidRDefault="00F26FF9" w:rsidP="00F26FF9">
      <w:r>
        <w:t xml:space="preserve">Vi vil styre LED på Teensy 3.6 brettet ved hjelp av innholdet i meldingen. </w:t>
      </w:r>
      <w:r w:rsidR="00474D0C">
        <w:t xml:space="preserve">Når det minst signifikante bit i første byte er 1 vil «ledPin» settes høyt, hvis det minst signifikante bit i første byte er 0 vil «ledPin» settes lavt. </w:t>
      </w:r>
      <w:r w:rsidR="0093194D">
        <w:t>Vi bruker IF-setninger til å sjekke om «</w:t>
      </w:r>
      <w:proofErr w:type="spellStart"/>
      <w:proofErr w:type="gramStart"/>
      <w:r w:rsidR="0093194D">
        <w:t>inMsg.buf</w:t>
      </w:r>
      <w:proofErr w:type="spellEnd"/>
      <w:r w:rsidR="0093194D">
        <w:t>[</w:t>
      </w:r>
      <w:proofErr w:type="gramEnd"/>
      <w:r w:rsidR="0093194D">
        <w:t xml:space="preserve">7]» </w:t>
      </w:r>
      <w:proofErr w:type="spellStart"/>
      <w:r w:rsidR="0093194D">
        <w:t>OG’et</w:t>
      </w:r>
      <w:proofErr w:type="spellEnd"/>
      <w:r w:rsidR="0093194D">
        <w:t xml:space="preserve"> med et byte som er xxxxxxx1 er lik 1, hvis dette stemmer og meldingen kommer i fra </w:t>
      </w:r>
      <w:proofErr w:type="spellStart"/>
      <w:r w:rsidR="0093194D">
        <w:t>ID’en</w:t>
      </w:r>
      <w:proofErr w:type="spellEnd"/>
      <w:r w:rsidR="0093194D">
        <w:t xml:space="preserve"> 0x22 skal «ledPin» settes høy</w:t>
      </w:r>
      <w:r w:rsidR="00616B8D">
        <w:t>. Hvis «</w:t>
      </w:r>
      <w:proofErr w:type="spellStart"/>
      <w:proofErr w:type="gramStart"/>
      <w:r w:rsidR="00616B8D">
        <w:t>inMsg.buf</w:t>
      </w:r>
      <w:proofErr w:type="spellEnd"/>
      <w:r w:rsidR="00616B8D">
        <w:t>[</w:t>
      </w:r>
      <w:proofErr w:type="gramEnd"/>
      <w:r w:rsidR="00616B8D">
        <w:t xml:space="preserve">7]» </w:t>
      </w:r>
      <w:proofErr w:type="spellStart"/>
      <w:r w:rsidR="00616B8D">
        <w:t>OG’et</w:t>
      </w:r>
      <w:proofErr w:type="spellEnd"/>
      <w:r w:rsidR="00616B8D">
        <w:t xml:space="preserve"> med et byte som er xxxxxxx1 er lik 0, skal «ledPin» settes lavt.</w:t>
      </w:r>
      <w:r w:rsidR="0093194D">
        <w:t xml:space="preserve"> «</w:t>
      </w:r>
      <w:proofErr w:type="spellStart"/>
      <w:proofErr w:type="gramStart"/>
      <w:r w:rsidR="0093194D">
        <w:t>inMsg.buf</w:t>
      </w:r>
      <w:proofErr w:type="spellEnd"/>
      <w:r w:rsidR="0093194D">
        <w:t>[</w:t>
      </w:r>
      <w:proofErr w:type="gramEnd"/>
      <w:r w:rsidR="0093194D">
        <w:t xml:space="preserve">7]» inneholder kun det første </w:t>
      </w:r>
      <w:proofErr w:type="spellStart"/>
      <w:r w:rsidR="0093194D">
        <w:t>bytet</w:t>
      </w:r>
      <w:proofErr w:type="spellEnd"/>
      <w:r w:rsidR="00616B8D">
        <w:t xml:space="preserve"> som mottas i meldingen </w:t>
      </w:r>
      <w:r w:rsidR="00616B8D" w:rsidRPr="00616B8D">
        <w:rPr>
          <w:highlight w:val="yellow"/>
          <w:u w:val="single"/>
        </w:rPr>
        <w:t>(figur).</w:t>
      </w:r>
      <w:r w:rsidR="00616B8D">
        <w:t xml:space="preserve"> </w:t>
      </w:r>
    </w:p>
    <w:p w14:paraId="27E17FA9" w14:textId="77777777" w:rsidR="004D2A83" w:rsidRPr="004D2A83" w:rsidRDefault="004D2A83" w:rsidP="004D2A83">
      <w:pPr>
        <w:pStyle w:val="Bildetekst"/>
        <w:rPr>
          <w:b/>
        </w:rPr>
      </w:pPr>
      <w:r w:rsidRPr="004D2A83">
        <w:rPr>
          <w:b/>
        </w:rPr>
        <w:t>Styre LED med innhold i melding</w:t>
      </w:r>
    </w:p>
    <w:p w14:paraId="1EF7F69F" w14:textId="2289058A" w:rsidR="004D2A83" w:rsidRPr="00942D9B" w:rsidRDefault="00942D9B" w:rsidP="004D2A83">
      <w:pPr>
        <w:pStyle w:val="Bildetekst"/>
        <w:keepNext/>
        <w:rPr>
          <w:i w:val="0"/>
        </w:rPr>
      </w:pPr>
      <w:r>
        <w:rPr>
          <w:i w:val="0"/>
        </w:rPr>
        <w:lastRenderedPageBreak/>
        <w:t>Styre LED med innhold i melding kode</w:t>
      </w:r>
    </w:p>
    <w:p w14:paraId="3419D14C" w14:textId="77777777" w:rsidR="00616B8D" w:rsidRDefault="00FE5052" w:rsidP="00F26FF9">
      <w:r>
        <w:rPr>
          <w:noProof/>
        </w:rPr>
        <w:drawing>
          <wp:inline distT="0" distB="0" distL="0" distR="0" wp14:anchorId="5B00C17C" wp14:editId="07A2EED6">
            <wp:extent cx="5731510" cy="2391410"/>
            <wp:effectExtent l="0" t="0" r="0" b="4445"/>
            <wp:docPr id="44" name="Bild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2D3E17E" w14:textId="77777777" w:rsidR="00356C2C" w:rsidRDefault="00356C2C" w:rsidP="00356C2C">
      <w:pPr>
        <w:pStyle w:val="Overskrift2"/>
      </w:pPr>
      <w:bookmarkStart w:id="15" w:name="_Toc498528439"/>
      <w:r>
        <w:t>Rapportere verdier fra IMU via CAN-bus</w:t>
      </w:r>
      <w:bookmarkEnd w:id="15"/>
    </w:p>
    <w:p w14:paraId="7A3C3556" w14:textId="01493242" w:rsidR="007F7036" w:rsidRDefault="00356C2C" w:rsidP="00356C2C">
      <w:r>
        <w:t xml:space="preserve">Vi vil rapportere verdier fra akselerometeret på en IMU 6050 ved å benytte meldings-ID 0x20. </w:t>
      </w:r>
      <w:r w:rsidR="005F3B48">
        <w:t xml:space="preserve">Meldingen skal sendes med en fast rate på 1 </w:t>
      </w:r>
      <w:proofErr w:type="spellStart"/>
      <w:r w:rsidR="005F3B48">
        <w:t>Hz</w:t>
      </w:r>
      <w:proofErr w:type="spellEnd"/>
      <w:r w:rsidR="005F3B48">
        <w:t>. For å ha kontroll på meldingsraten bruker vi Metro biblioteket</w:t>
      </w:r>
      <w:sdt>
        <w:sdtPr>
          <w:id w:val="-556859684"/>
          <w:citation/>
        </w:sdtPr>
        <w:sdtEndPr/>
        <w:sdtContent>
          <w:r w:rsidR="005F3B48">
            <w:fldChar w:fldCharType="begin"/>
          </w:r>
          <w:r w:rsidR="005F3B48">
            <w:instrText xml:space="preserve"> CITATION Tho14 \l 1044 </w:instrText>
          </w:r>
          <w:r w:rsidR="005F3B48">
            <w:fldChar w:fldCharType="separate"/>
          </w:r>
          <w:r w:rsidR="00574ABA">
            <w:rPr>
              <w:noProof/>
            </w:rPr>
            <w:t xml:space="preserve"> </w:t>
          </w:r>
          <w:r w:rsidR="00574ABA" w:rsidRPr="00574ABA">
            <w:rPr>
              <w:noProof/>
            </w:rPr>
            <w:t>[8]</w:t>
          </w:r>
          <w:r w:rsidR="005F3B48">
            <w:fldChar w:fldCharType="end"/>
          </w:r>
        </w:sdtContent>
      </w:sdt>
      <w:r w:rsidR="005F3B48">
        <w:t xml:space="preserve">. </w:t>
      </w:r>
      <w:r w:rsidR="00292CD5">
        <w:t>Vi inkluderer «</w:t>
      </w:r>
      <w:proofErr w:type="spellStart"/>
      <w:r w:rsidR="00292CD5">
        <w:t>Metro.h</w:t>
      </w:r>
      <w:proofErr w:type="spellEnd"/>
      <w:r w:rsidR="00292CD5">
        <w:t xml:space="preserve">» for å få tilgang, så definerer vi en </w:t>
      </w:r>
      <w:proofErr w:type="spellStart"/>
      <w:r w:rsidR="00292CD5">
        <w:t>metro</w:t>
      </w:r>
      <w:proofErr w:type="spellEnd"/>
      <w:r w:rsidR="00292CD5">
        <w:t xml:space="preserve"> variabel «</w:t>
      </w:r>
      <w:proofErr w:type="spellStart"/>
      <w:r w:rsidR="00292CD5">
        <w:t>ledMetro</w:t>
      </w:r>
      <w:proofErr w:type="spellEnd"/>
      <w:r w:rsidR="00292CD5">
        <w:t xml:space="preserve">» som vil være sann en gang per 1000ms. I «loop» lager vi en </w:t>
      </w:r>
      <w:proofErr w:type="spellStart"/>
      <w:r w:rsidR="00292CD5">
        <w:t>while</w:t>
      </w:r>
      <w:proofErr w:type="spellEnd"/>
      <w:r w:rsidR="00292CD5">
        <w:t>-løkke som vil kjøre når (</w:t>
      </w:r>
      <w:proofErr w:type="spellStart"/>
      <w:r w:rsidR="00292CD5">
        <w:t>ledMetro.check</w:t>
      </w:r>
      <w:proofErr w:type="spellEnd"/>
      <w:r w:rsidR="00292CD5">
        <w:t xml:space="preserve">() == 1). Vi velger å bruke </w:t>
      </w:r>
      <w:r w:rsidR="00196FB7">
        <w:t xml:space="preserve">deler av kode som er forklart tidligere for å lese akselerasjonen i fra </w:t>
      </w:r>
      <w:proofErr w:type="spellStart"/>
      <w:r w:rsidR="00196FB7">
        <w:t>IMU’en</w:t>
      </w:r>
      <w:proofErr w:type="spellEnd"/>
      <w:r w:rsidR="00196FB7">
        <w:t xml:space="preserve">. Akselerasjonen i x-, y- og z-retning leses inn i ett int8_t </w:t>
      </w:r>
      <w:proofErr w:type="spellStart"/>
      <w:r w:rsidR="00196FB7">
        <w:t>array</w:t>
      </w:r>
      <w:proofErr w:type="spellEnd"/>
      <w:r w:rsidR="00196FB7">
        <w:t xml:space="preserve"> som vi kaller «</w:t>
      </w:r>
      <w:proofErr w:type="spellStart"/>
      <w:r w:rsidR="00196FB7">
        <w:t>acc</w:t>
      </w:r>
      <w:proofErr w:type="spellEnd"/>
      <w:r w:rsidR="00196FB7">
        <w:t xml:space="preserve">». Akselerasjonsdataene er egentlig på 16bit i hver retning, men må deles i to for å kunne sendes over CAN-bus. </w:t>
      </w:r>
      <w:r w:rsidR="005E7CBC">
        <w:t>Vi definerer en CAN-melding som vi kaller «</w:t>
      </w:r>
      <w:proofErr w:type="spellStart"/>
      <w:r w:rsidR="005E7CBC">
        <w:t>outMsg</w:t>
      </w:r>
      <w:proofErr w:type="spellEnd"/>
      <w:r w:rsidR="005E7CBC">
        <w:t xml:space="preserve">». Vi gir denne ID = 0x03, alle </w:t>
      </w:r>
      <w:proofErr w:type="spellStart"/>
      <w:r w:rsidR="005E7CBC">
        <w:t>ID’er</w:t>
      </w:r>
      <w:proofErr w:type="spellEnd"/>
      <w:r w:rsidR="005E7CBC">
        <w:t xml:space="preserve"> mellom 0x00 og 0x7FF kan brukes her. Vi setter lengden til å være 6U, fordi vi har 6 bytes med data som skal sendes. Vi kunne sendt 2 bytes til i denne meldingen. Vi bruker «</w:t>
      </w:r>
      <w:proofErr w:type="spellStart"/>
      <w:r w:rsidR="005E7CBC">
        <w:t>memcpy</w:t>
      </w:r>
      <w:proofErr w:type="spellEnd"/>
      <w:r w:rsidR="005E7CBC">
        <w:t>» funksjonen til å si at vi skal ha innholdet i «</w:t>
      </w:r>
      <w:proofErr w:type="spellStart"/>
      <w:r w:rsidR="005E7CBC">
        <w:t>acc</w:t>
      </w:r>
      <w:proofErr w:type="spellEnd"/>
      <w:r w:rsidR="005E7CBC">
        <w:t>» inn i «</w:t>
      </w:r>
      <w:proofErr w:type="spellStart"/>
      <w:r w:rsidR="005E7CBC">
        <w:t>outMsg.buf</w:t>
      </w:r>
      <w:proofErr w:type="spellEnd"/>
      <w:r w:rsidR="005E7CBC">
        <w:t>», og at vi skal ha med 6 bytes i fra «</w:t>
      </w:r>
      <w:proofErr w:type="spellStart"/>
      <w:r w:rsidR="005E7CBC">
        <w:t>acc</w:t>
      </w:r>
      <w:proofErr w:type="spellEnd"/>
      <w:r w:rsidR="005E7CBC">
        <w:t>». Deretter bruker vi Can0 til å skrive «</w:t>
      </w:r>
      <w:proofErr w:type="spellStart"/>
      <w:r w:rsidR="005E7CBC">
        <w:t>outMsg</w:t>
      </w:r>
      <w:proofErr w:type="spellEnd"/>
      <w:r w:rsidR="005E7CBC">
        <w:t>».</w:t>
      </w:r>
      <w:r w:rsidR="007F7036">
        <w:t xml:space="preserve"> </w:t>
      </w:r>
      <w:r w:rsidR="007F7036" w:rsidRPr="007D5223">
        <w:rPr>
          <w:highlight w:val="yellow"/>
          <w:u w:val="single"/>
        </w:rPr>
        <w:t>(Figur jaja)</w:t>
      </w:r>
    </w:p>
    <w:p w14:paraId="3BF059F2" w14:textId="30761FC9" w:rsidR="00265583" w:rsidRPr="00265583" w:rsidRDefault="00265583" w:rsidP="00265583">
      <w:pPr>
        <w:pStyle w:val="Bildetekst"/>
        <w:keepNext/>
        <w:rPr>
          <w:i w:val="0"/>
        </w:rPr>
      </w:pPr>
      <w:r>
        <w:rPr>
          <w:i w:val="0"/>
        </w:rPr>
        <w:t>Rapportere verdier fra IMU via CAN-bus</w:t>
      </w:r>
    </w:p>
    <w:p w14:paraId="22E92105" w14:textId="77777777" w:rsidR="00EB2A5F" w:rsidRDefault="007F7036">
      <w:r>
        <w:rPr>
          <w:noProof/>
        </w:rPr>
        <w:drawing>
          <wp:inline distT="0" distB="0" distL="0" distR="0" wp14:anchorId="2CA20B85" wp14:editId="721E6A76">
            <wp:extent cx="4145280" cy="3218953"/>
            <wp:effectExtent l="0" t="0" r="7620" b="635"/>
            <wp:docPr id="45" name="Bild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62718" cy="323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86B28" w14:textId="00EC53CF" w:rsidR="004D72CC" w:rsidRDefault="004D72CC" w:rsidP="004D72CC">
      <w:pPr>
        <w:pStyle w:val="Overskrift2"/>
      </w:pPr>
      <w:bookmarkStart w:id="16" w:name="_Toc498528440"/>
      <w:r>
        <w:lastRenderedPageBreak/>
        <w:t xml:space="preserve">Kontakt mellom </w:t>
      </w:r>
      <w:proofErr w:type="spellStart"/>
      <w:r>
        <w:t>Teensyer</w:t>
      </w:r>
      <w:bookmarkEnd w:id="16"/>
      <w:proofErr w:type="spellEnd"/>
    </w:p>
    <w:p w14:paraId="6BEB8911" w14:textId="7141C80C" w:rsidR="0039359B" w:rsidRDefault="0039359B">
      <w:r>
        <w:rPr>
          <w:noProof/>
        </w:rPr>
        <w:drawing>
          <wp:anchor distT="0" distB="0" distL="114300" distR="114300" simplePos="0" relativeHeight="251683840" behindDoc="1" locked="0" layoutInCell="1" allowOverlap="1" wp14:anchorId="19F891FB" wp14:editId="4B7746F9">
            <wp:simplePos x="0" y="0"/>
            <wp:positionH relativeFrom="margin">
              <wp:align>right</wp:align>
            </wp:positionH>
            <wp:positionV relativeFrom="paragraph">
              <wp:posOffset>212725</wp:posOffset>
            </wp:positionV>
            <wp:extent cx="2780665" cy="2636520"/>
            <wp:effectExtent l="0" t="0" r="635" b="0"/>
            <wp:wrapTight wrapText="bothSides">
              <wp:wrapPolygon edited="0">
                <wp:start x="0" y="0"/>
                <wp:lineTo x="0" y="21382"/>
                <wp:lineTo x="21457" y="21382"/>
                <wp:lineTo x="21457" y="0"/>
                <wp:lineTo x="0" y="0"/>
              </wp:wrapPolygon>
            </wp:wrapTight>
            <wp:docPr id="54" name="Bilde 54" descr="https://scontent-arn2-1.xx.fbcdn.net/v/t34.0-12/23602043_1943269149033321_1777311945_n.jpg?oh=9c17254f923d64d1ecb636ccad9d0f04&amp;oe=5A0E7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-arn2-1.xx.fbcdn.net/v/t34.0-12/23602043_1943269149033321_1777311945_n.jpg?oh=9c17254f923d64d1ecb636ccad9d0f04&amp;oe=5A0E710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" t="21082" r="3" b="25663"/>
                    <a:stretch/>
                  </pic:blipFill>
                  <pic:spPr bwMode="auto">
                    <a:xfrm>
                      <a:off x="0" y="0"/>
                      <a:ext cx="2780665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3A979A2" wp14:editId="6C2366ED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2780665" cy="457200"/>
                <wp:effectExtent l="0" t="0" r="635" b="0"/>
                <wp:wrapTight wrapText="bothSides">
                  <wp:wrapPolygon edited="0">
                    <wp:start x="0" y="0"/>
                    <wp:lineTo x="0" y="20700"/>
                    <wp:lineTo x="21457" y="20700"/>
                    <wp:lineTo x="21457" y="0"/>
                    <wp:lineTo x="0" y="0"/>
                  </wp:wrapPolygon>
                </wp:wrapTight>
                <wp:docPr id="55" name="Tekstbok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066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BBBA37" w14:textId="386D6366" w:rsidR="002F5B1D" w:rsidRPr="00E05745" w:rsidRDefault="002F5B1D" w:rsidP="0039359B">
                            <w:pPr>
                              <w:pStyle w:val="Bildetekst"/>
                              <w:rPr>
                                <w:noProof/>
                              </w:rPr>
                            </w:pPr>
                            <w:r>
                              <w:t xml:space="preserve">Kobling mellom to </w:t>
                            </w:r>
                            <w:proofErr w:type="spellStart"/>
                            <w:r>
                              <w:t>Teensy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A979A2" id="Tekstboks 55" o:spid="_x0000_s1060" type="#_x0000_t202" style="position:absolute;margin-left:167.75pt;margin-top:.25pt;width:218.95pt;height:36pt;z-index:-2516336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" stroked="f">
                <v:textbox inset="0,0,0,0">
                  <w:txbxContent>
                    <w:p w14:paraId="40BBBA37" w14:textId="386D6366" w:rsidR="002F5B1D" w:rsidRPr="00E05745" w:rsidRDefault="002F5B1D" w:rsidP="0039359B">
                      <w:pPr>
                        <w:pStyle w:val="Bildetekst"/>
                        <w:rPr>
                          <w:noProof/>
                        </w:rPr>
                      </w:pPr>
                      <w:r>
                        <w:t xml:space="preserve">Kobling mellom to </w:t>
                      </w:r>
                      <w:proofErr w:type="spellStart"/>
                      <w:r>
                        <w:t>Teensyer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D72CC">
        <w:t xml:space="preserve">Vi vil sende signaler fra vår Teensy til en annen Teensy via CAN-bus. To </w:t>
      </w:r>
      <w:proofErr w:type="spellStart"/>
      <w:r w:rsidR="004D72CC">
        <w:t>teensyer</w:t>
      </w:r>
      <w:proofErr w:type="spellEnd"/>
      <w:r w:rsidR="004D72CC">
        <w:t xml:space="preserve"> kobles sammen via Can0 pinnene via Dual CAN-bus adapterne. CAN-H kobles på CAN-H, og CAN-L kobles på CAN-L</w:t>
      </w:r>
      <w:r>
        <w:t xml:space="preserve"> slik</w:t>
      </w:r>
      <w:r w:rsidR="004D72CC">
        <w:t xml:space="preserve"> som før</w:t>
      </w:r>
      <w:r>
        <w:t xml:space="preserve"> </w:t>
      </w:r>
      <w:r w:rsidRPr="0039359B">
        <w:rPr>
          <w:highlight w:val="yellow"/>
          <w:u w:val="single"/>
        </w:rPr>
        <w:t>(figur xxx)</w:t>
      </w:r>
      <w:r w:rsidR="004D72CC">
        <w:t xml:space="preserve">. </w:t>
      </w:r>
      <w:r w:rsidR="002F272D">
        <w:t>Programmet som er lastet inn på veksler</w:t>
      </w:r>
      <w:r w:rsidR="00D217FB">
        <w:t xml:space="preserve"> hvert sekund</w:t>
      </w:r>
      <w:r w:rsidR="002F272D">
        <w:t xml:space="preserve"> mellom å sende ut en melding med ID 0x21 og 0x22. Dette skjer ved bruk av en variabel «i» som inkrementeres for hver runde den kjøres. Vi bruker if-setninger som sjekker om (i%2 == 1) eller (i%2 == 0). Altså sjekkes det om «i» er et </w:t>
      </w:r>
      <w:proofErr w:type="gramStart"/>
      <w:r w:rsidR="002F272D">
        <w:t>oddetall(</w:t>
      </w:r>
      <w:proofErr w:type="gramEnd"/>
      <w:r w:rsidR="002F272D">
        <w:t>=1) eller partall(=0).</w:t>
      </w:r>
      <w:r w:rsidR="00D217FB">
        <w:t xml:space="preserve"> Hvis «i» er et oddetall sendes en melding med ID 0x21 ut, hvis «i» er et partall blir </w:t>
      </w:r>
      <w:proofErr w:type="spellStart"/>
      <w:r w:rsidR="00D217FB">
        <w:t>ID’en</w:t>
      </w:r>
      <w:proofErr w:type="spellEnd"/>
      <w:r w:rsidR="00D217FB">
        <w:t xml:space="preserve"> til meldingen 0x22. Programmet som tar imot meldingen vil sette </w:t>
      </w:r>
      <w:proofErr w:type="spellStart"/>
      <w:r w:rsidR="00D217FB">
        <w:t>LED’en</w:t>
      </w:r>
      <w:proofErr w:type="spellEnd"/>
      <w:r w:rsidR="00D217FB">
        <w:t xml:space="preserve"> høy hvis </w:t>
      </w:r>
      <w:proofErr w:type="spellStart"/>
      <w:r w:rsidR="00D217FB">
        <w:t>ID’en</w:t>
      </w:r>
      <w:proofErr w:type="spellEnd"/>
      <w:r w:rsidR="00D217FB">
        <w:t xml:space="preserve"> er 0x21, og lav hvis </w:t>
      </w:r>
      <w:proofErr w:type="spellStart"/>
      <w:r w:rsidR="00D217FB">
        <w:t>ID’en</w:t>
      </w:r>
      <w:proofErr w:type="spellEnd"/>
      <w:r w:rsidR="00D217FB">
        <w:t xml:space="preserve"> er 0x22. </w:t>
      </w:r>
      <w:proofErr w:type="spellStart"/>
      <w:r w:rsidR="00D217FB">
        <w:t>LED’en</w:t>
      </w:r>
      <w:proofErr w:type="spellEnd"/>
      <w:r w:rsidR="00D217FB">
        <w:t xml:space="preserve"> vil da blinke.</w:t>
      </w:r>
    </w:p>
    <w:p w14:paraId="66BD1E0A" w14:textId="61A3583B" w:rsidR="007D5223" w:rsidRDefault="007D5223">
      <w:r>
        <w:br w:type="page"/>
      </w:r>
    </w:p>
    <w:p w14:paraId="7E58FE41" w14:textId="53C71659" w:rsidR="007D5223" w:rsidRDefault="007D5223" w:rsidP="007D5223">
      <w:pPr>
        <w:pStyle w:val="Overskrift1"/>
      </w:pPr>
      <w:bookmarkStart w:id="17" w:name="_Toc498528441"/>
      <w:r>
        <w:lastRenderedPageBreak/>
        <w:t>Diskusjon</w:t>
      </w:r>
      <w:bookmarkEnd w:id="17"/>
    </w:p>
    <w:p w14:paraId="17B12DA6" w14:textId="09A1188F" w:rsidR="00950764" w:rsidRPr="00950764" w:rsidRDefault="00950764" w:rsidP="00950764">
      <w:pPr>
        <w:pStyle w:val="Overskrift2"/>
      </w:pPr>
      <w:bookmarkStart w:id="18" w:name="_Toc498528442"/>
      <w:r>
        <w:t>PcanView</w:t>
      </w:r>
      <w:bookmarkEnd w:id="18"/>
    </w:p>
    <w:p w14:paraId="3F23ED0B" w14:textId="77777777" w:rsidR="00950764" w:rsidRDefault="00950764" w:rsidP="00950764">
      <w:r>
        <w:t>Det første vi må velge er bit rate, bit raten bestemmer hvor mye og hvor fort data sendes i et CAN-bus nettverk. Bit raten kan variere fra 1Mbit/s til 5kbit/s. For å ha en raskere bit rate må man ofre lengden på bussen. Vi velger en bitrate på 250kbit/s, fordi det er standard hastigheten i FlexCAN.</w:t>
      </w:r>
    </w:p>
    <w:p w14:paraId="3600E4E4" w14:textId="0229003B" w:rsidR="00950764" w:rsidRDefault="00950764" w:rsidP="007D5223">
      <w:r>
        <w:t xml:space="preserve">Vi må så velge spekteret av CAN </w:t>
      </w:r>
      <w:proofErr w:type="spellStart"/>
      <w:r>
        <w:t>ID’er</w:t>
      </w:r>
      <w:proofErr w:type="spellEnd"/>
      <w:r>
        <w:t xml:space="preserve"> som vi kan ta imot. Alle meldinger som sendes på ett CAN nettverk vil ha en egen ID. Vi kan velge mellom standard rammer (11 bit </w:t>
      </w:r>
      <w:proofErr w:type="spellStart"/>
      <w:r>
        <w:t>ID’er</w:t>
      </w:r>
      <w:proofErr w:type="spellEnd"/>
      <w:r>
        <w:t xml:space="preserve">) eller utvidede rammer (29 bit </w:t>
      </w:r>
      <w:proofErr w:type="spellStart"/>
      <w:r>
        <w:t>ID’er</w:t>
      </w:r>
      <w:proofErr w:type="spellEnd"/>
      <w:r>
        <w:t>). En 11 bits ID vil si at vi har 2</w:t>
      </w:r>
      <w:r>
        <w:rPr>
          <w:vertAlign w:val="superscript"/>
        </w:rPr>
        <w:t>11</w:t>
      </w:r>
      <w:r>
        <w:t xml:space="preserve"> = 2048 mulige </w:t>
      </w:r>
      <w:proofErr w:type="spellStart"/>
      <w:r>
        <w:t>ID’er</w:t>
      </w:r>
      <w:proofErr w:type="spellEnd"/>
      <w:r>
        <w:t>, en 29 bits ID vil si 2</w:t>
      </w:r>
      <w:r>
        <w:rPr>
          <w:vertAlign w:val="superscript"/>
        </w:rPr>
        <w:t>29</w:t>
      </w:r>
      <w:r>
        <w:t xml:space="preserve"> = </w:t>
      </w:r>
      <w:r w:rsidRPr="00FB670A">
        <w:t>536</w:t>
      </w:r>
      <w:r>
        <w:t xml:space="preserve"> </w:t>
      </w:r>
      <w:r w:rsidRPr="00FB670A">
        <w:t>870</w:t>
      </w:r>
      <w:r>
        <w:t> </w:t>
      </w:r>
      <w:r w:rsidRPr="00FB670A">
        <w:t>912</w:t>
      </w:r>
      <w:r>
        <w:t xml:space="preserve"> mulige </w:t>
      </w:r>
      <w:proofErr w:type="spellStart"/>
      <w:r>
        <w:t>ID’er</w:t>
      </w:r>
      <w:proofErr w:type="spellEnd"/>
      <w:sdt>
        <w:sdtPr>
          <w:id w:val="1595051358"/>
          <w:citation/>
        </w:sdtPr>
        <w:sdtEndPr/>
        <w:sdtContent>
          <w:r>
            <w:fldChar w:fldCharType="begin"/>
          </w:r>
          <w:r>
            <w:instrText xml:space="preserve"> CITATION www17 \l 1044 </w:instrText>
          </w:r>
          <w:r>
            <w:fldChar w:fldCharType="separate"/>
          </w:r>
          <w:r w:rsidR="00574ABA">
            <w:rPr>
              <w:noProof/>
            </w:rPr>
            <w:t xml:space="preserve"> </w:t>
          </w:r>
          <w:r w:rsidR="00574ABA" w:rsidRPr="00574ABA">
            <w:rPr>
              <w:noProof/>
            </w:rPr>
            <w:t>[9]</w:t>
          </w:r>
          <w:r>
            <w:fldChar w:fldCharType="end"/>
          </w:r>
        </w:sdtContent>
      </w:sdt>
      <w:r>
        <w:t xml:space="preserve">. På grunn av at vi kun skal ha ett lite nettverk velger vi å bruke standard rammer. CAN-bus fungerer slik at meldingene prioriteres ut i fra </w:t>
      </w:r>
      <w:proofErr w:type="spellStart"/>
      <w:r>
        <w:t>ID’en</w:t>
      </w:r>
      <w:proofErr w:type="spellEnd"/>
      <w:r>
        <w:t>, hvis meldingen har en lav ID vil den prioriteres over en melding men høy ID</w:t>
      </w:r>
      <w:r w:rsidR="00CE2B9A">
        <w:t>.</w:t>
      </w:r>
    </w:p>
    <w:p w14:paraId="6EFE099F" w14:textId="6AFA5041" w:rsidR="00950764" w:rsidRDefault="00950764" w:rsidP="00950764">
      <w:pPr>
        <w:pStyle w:val="Overskrift2"/>
      </w:pPr>
      <w:bookmarkStart w:id="19" w:name="_Toc498528443"/>
      <w:r>
        <w:t>Sende CAN-meldinger</w:t>
      </w:r>
      <w:bookmarkEnd w:id="19"/>
    </w:p>
    <w:p w14:paraId="1A0FFCCD" w14:textId="0F3316DD" w:rsidR="00F000E8" w:rsidRDefault="007D5223" w:rsidP="007D5223">
      <w:r>
        <w:t xml:space="preserve">Vi fikk noen problemer med å skrive verdier fra akselerometeret ut på CAN-nettverket. Når vi prøvde å sende hele meldingen med all dataen til akselerasjonen, så ville PcanView kun ta </w:t>
      </w:r>
      <w:r w:rsidR="008F56AE">
        <w:t>imot</w:t>
      </w:r>
      <w:r>
        <w:t xml:space="preserve"> et par</w:t>
      </w:r>
      <w:r w:rsidR="008F56AE">
        <w:t xml:space="preserve"> meldinger før den tok imot to meldinger som kom opp som «RTR», eller «</w:t>
      </w:r>
      <w:proofErr w:type="spellStart"/>
      <w:r w:rsidR="008F56AE">
        <w:t>retry</w:t>
      </w:r>
      <w:proofErr w:type="spellEnd"/>
      <w:r w:rsidR="008F56AE">
        <w:t xml:space="preserve">». </w:t>
      </w:r>
      <w:r w:rsidR="00F000E8">
        <w:t>Antallet meldinger vi klarte å sende varierte i fra null til maks ti. Etter å ha prøvd litt forskjellig fant vi ut at hvis vi reduserte antallet bytes vi tok med i «</w:t>
      </w:r>
      <w:proofErr w:type="spellStart"/>
      <w:r w:rsidR="00F000E8">
        <w:t>outMsg.buf</w:t>
      </w:r>
      <w:proofErr w:type="spellEnd"/>
      <w:r w:rsidR="00F000E8">
        <w:t xml:space="preserve">» til 5, så kunne vi motta mange flere meldinger før fikk to «meldinger». Vi kunne da sende mellom 30 og 150 meldinger, det så ut som </w:t>
      </w:r>
      <w:r w:rsidR="00F000E8" w:rsidRPr="001B0D11">
        <w:rPr>
          <w:highlight w:val="yellow"/>
          <w:u w:val="single"/>
        </w:rPr>
        <w:t xml:space="preserve">figur </w:t>
      </w:r>
      <w:proofErr w:type="spellStart"/>
      <w:r w:rsidR="00F000E8" w:rsidRPr="001B0D11">
        <w:rPr>
          <w:highlight w:val="yellow"/>
          <w:u w:val="single"/>
        </w:rPr>
        <w:t>zz</w:t>
      </w:r>
      <w:proofErr w:type="spellEnd"/>
      <w:r w:rsidR="00F000E8">
        <w:t>.</w:t>
      </w:r>
    </w:p>
    <w:p w14:paraId="08929923" w14:textId="4FE5920E" w:rsidR="00265583" w:rsidRPr="00265583" w:rsidRDefault="00265583" w:rsidP="00265583">
      <w:pPr>
        <w:pStyle w:val="Bildetekst"/>
        <w:keepNext/>
        <w:rPr>
          <w:i w:val="0"/>
        </w:rPr>
      </w:pPr>
      <w:proofErr w:type="spellStart"/>
      <w:r>
        <w:rPr>
          <w:i w:val="0"/>
        </w:rPr>
        <w:t>Retry</w:t>
      </w:r>
      <w:proofErr w:type="spellEnd"/>
      <w:r>
        <w:rPr>
          <w:i w:val="0"/>
        </w:rPr>
        <w:t xml:space="preserve"> meldingene vi fikk i PcanView</w:t>
      </w:r>
    </w:p>
    <w:p w14:paraId="1DC0DFE4" w14:textId="77777777" w:rsidR="00F000E8" w:rsidRDefault="00F000E8" w:rsidP="007D5223">
      <w:r>
        <w:rPr>
          <w:noProof/>
        </w:rPr>
        <w:drawing>
          <wp:inline distT="0" distB="0" distL="0" distR="0" wp14:anchorId="7A7FC5A4" wp14:editId="04D5A8C6">
            <wp:extent cx="5731510" cy="2541020"/>
            <wp:effectExtent l="0" t="0" r="2540" b="0"/>
            <wp:docPr id="46" name="Bil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44A0" w14:textId="6578A0F3" w:rsidR="0090436C" w:rsidRPr="0090436C" w:rsidRDefault="00F000E8" w:rsidP="007D5223">
      <w:r>
        <w:t>Vi mottok fortsatt data med lengde 6 bytes, men den siste byten var som oftest 0x00.</w:t>
      </w:r>
      <w:r w:rsidR="00DC1C95">
        <w:t xml:space="preserve"> </w:t>
      </w:r>
      <w:r w:rsidR="0090436C">
        <w:t xml:space="preserve">Vi sjekket termineringsmotstanden til Dual CAN-bus adapteren og den var i orden </w:t>
      </w:r>
      <w:r w:rsidR="0090436C" w:rsidRPr="0090436C">
        <w:rPr>
          <w:highlight w:val="yellow"/>
          <w:u w:val="single"/>
        </w:rPr>
        <w:t>(figur)</w:t>
      </w:r>
      <w:r w:rsidR="0090436C">
        <w:t>. Vi testet også å kjøre programmet uten IMU-brettet tilkoblet, men vi fikk samme resultater bare uten gyroverdiene.</w:t>
      </w:r>
    </w:p>
    <w:p w14:paraId="01517C48" w14:textId="6635D82E" w:rsidR="0090436C" w:rsidRPr="0090436C" w:rsidRDefault="0090436C" w:rsidP="0090436C">
      <w:pPr>
        <w:pStyle w:val="Bildetekst"/>
        <w:keepNext/>
        <w:rPr>
          <w:i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B9CCFA5" wp14:editId="7194ADBF">
                <wp:simplePos x="0" y="0"/>
                <wp:positionH relativeFrom="column">
                  <wp:posOffset>2931160</wp:posOffset>
                </wp:positionH>
                <wp:positionV relativeFrom="paragraph">
                  <wp:posOffset>10160</wp:posOffset>
                </wp:positionV>
                <wp:extent cx="2910840" cy="457200"/>
                <wp:effectExtent l="0" t="0" r="3810" b="0"/>
                <wp:wrapTight wrapText="bothSides">
                  <wp:wrapPolygon edited="0">
                    <wp:start x="0" y="0"/>
                    <wp:lineTo x="0" y="20700"/>
                    <wp:lineTo x="21487" y="20700"/>
                    <wp:lineTo x="21487" y="0"/>
                    <wp:lineTo x="0" y="0"/>
                  </wp:wrapPolygon>
                </wp:wrapTight>
                <wp:docPr id="53" name="Tekstbok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7E1622" w14:textId="014C630B" w:rsidR="002F5B1D" w:rsidRPr="0090436C" w:rsidRDefault="002F5B1D" w:rsidP="0090436C">
                            <w:pPr>
                              <w:pStyle w:val="Bildetekst"/>
                              <w:rPr>
                                <w:i w:val="0"/>
                                <w:noProof/>
                              </w:rPr>
                            </w:pPr>
                            <w:r>
                              <w:rPr>
                                <w:i w:val="0"/>
                              </w:rPr>
                              <w:t>Oppkobling av kr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9CCFA5" id="Tekstboks 53" o:spid="_x0000_s1061" type="#_x0000_t202" style="position:absolute;margin-left:230.8pt;margin-top:.8pt;width:229.2pt;height:36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" stroked="f">
                <v:textbox inset="0,0,0,0">
                  <w:txbxContent>
                    <w:p w14:paraId="557E1622" w14:textId="014C630B" w:rsidR="002F5B1D" w:rsidRPr="0090436C" w:rsidRDefault="002F5B1D" w:rsidP="0090436C">
                      <w:pPr>
                        <w:pStyle w:val="Bildetekst"/>
                        <w:rPr>
                          <w:i w:val="0"/>
                          <w:noProof/>
                        </w:rPr>
                      </w:pPr>
                      <w:r>
                        <w:rPr>
                          <w:i w:val="0"/>
                        </w:rPr>
                        <w:t>Oppkobling av kre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i w:val="0"/>
        </w:rPr>
        <w:t>Sjekker termineringsmotstanden i Dual CAN-bus adapteren</w:t>
      </w:r>
    </w:p>
    <w:p w14:paraId="2C437383" w14:textId="65D88F8D" w:rsidR="002219BA" w:rsidRDefault="0090436C" w:rsidP="007D522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20C0BB30" wp14:editId="33F73A14">
            <wp:simplePos x="0" y="0"/>
            <wp:positionH relativeFrom="margin">
              <wp:posOffset>2931160</wp:posOffset>
            </wp:positionH>
            <wp:positionV relativeFrom="paragraph">
              <wp:posOffset>7620</wp:posOffset>
            </wp:positionV>
            <wp:extent cx="2910840" cy="1473200"/>
            <wp:effectExtent l="0" t="0" r="7620" b="5715"/>
            <wp:wrapTight wrapText="bothSides">
              <wp:wrapPolygon edited="0">
                <wp:start x="0" y="0"/>
                <wp:lineTo x="0" y="21403"/>
                <wp:lineTo x="21515" y="21403"/>
                <wp:lineTo x="21515" y="0"/>
                <wp:lineTo x="0" y="0"/>
              </wp:wrapPolygon>
            </wp:wrapTight>
            <wp:docPr id="51" name="Bilde 51" descr="C:\Users\halva\AppData\Local\Microsoft\Windows\INetCache\Content.Word\UNADJUSTEDNONRAW_thumb_6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lva\AppData\Local\Microsoft\Windows\INetCache\Content.Word\UNADJUSTEDNONRAW_thumb_63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25" b="23611"/>
                    <a:stretch/>
                  </pic:blipFill>
                  <pic:spPr bwMode="auto">
                    <a:xfrm>
                      <a:off x="0" y="0"/>
                      <a:ext cx="291084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19BA">
        <w:rPr>
          <w:noProof/>
        </w:rPr>
        <w:drawing>
          <wp:inline distT="0" distB="0" distL="0" distR="0" wp14:anchorId="406A4B8F" wp14:editId="0D567AA5">
            <wp:extent cx="2492907" cy="2796817"/>
            <wp:effectExtent l="318" t="0" r="3492" b="3493"/>
            <wp:docPr id="50" name="Bilde 50" descr="C:\Users\halva\AppData\Local\Microsoft\Windows\INetCache\Content.Word\UNADJUSTEDNONRAW_thumb_6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lva\AppData\Local\Microsoft\Windows\INetCache\Content.Word\UNADJUSTEDNONRAW_thumb_63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6" t="21188" r="5529" b="4480"/>
                    <a:stretch/>
                  </pic:blipFill>
                  <pic:spPr bwMode="auto">
                    <a:xfrm rot="16200000">
                      <a:off x="0" y="0"/>
                      <a:ext cx="2504953" cy="281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5DD40F" w14:textId="77777777" w:rsidR="003370CB" w:rsidRDefault="00DC1C95" w:rsidP="007D5223">
      <w:r>
        <w:t>Vi klarte ikke eliminere feilen, så vi regner med at det enten har noe med støy å gjøre, eller så er det en dårlig kobling.</w:t>
      </w:r>
    </w:p>
    <w:p w14:paraId="166F4E28" w14:textId="77777777" w:rsidR="003370CB" w:rsidRDefault="003370CB">
      <w:r>
        <w:br w:type="page"/>
      </w:r>
    </w:p>
    <w:p w14:paraId="40DCF9F4" w14:textId="1530759B" w:rsidR="0020357F" w:rsidRDefault="004B02F5" w:rsidP="003370CB">
      <w:pPr>
        <w:pStyle w:val="Overskrift1"/>
      </w:pPr>
      <w:bookmarkStart w:id="20" w:name="_Toc498528444"/>
      <w:r>
        <w:lastRenderedPageBreak/>
        <w:t>Resultat</w:t>
      </w:r>
      <w:bookmarkEnd w:id="20"/>
    </w:p>
    <w:p w14:paraId="68F1D556" w14:textId="48560DB1" w:rsidR="00CC1C3F" w:rsidRDefault="004B02F5" w:rsidP="004B02F5">
      <w:r>
        <w:t xml:space="preserve">Vi </w:t>
      </w:r>
      <w:r w:rsidR="00655D25">
        <w:t>mener</w:t>
      </w:r>
      <w:r w:rsidR="001707EB">
        <w:t xml:space="preserve"> at vi har svart bra på oppgavene som ble gitt. Vi har koblet opp og behandlet utstyret vi brukte på en fornuftig måte. Vi har tatt i bruk CAN-bus til å sende og motta meldinger. </w:t>
      </w:r>
      <w:r w:rsidR="00AC07DB">
        <w:t xml:space="preserve">Vi har programmert Teensyen til å reagere på meldings </w:t>
      </w:r>
      <w:proofErr w:type="spellStart"/>
      <w:r w:rsidR="00AC07DB">
        <w:t>ID’er</w:t>
      </w:r>
      <w:proofErr w:type="spellEnd"/>
      <w:r w:rsidR="00AC07DB">
        <w:t xml:space="preserve"> og meldingsinnhold. Vi har regelmessig distribuert data fra en IMU 6050, ut på et CAN-nettverk</w:t>
      </w:r>
      <w:r w:rsidR="00655D25">
        <w:t xml:space="preserve">. Vi har hatt kommunikasjon mellom to mikrokontrollere. </w:t>
      </w:r>
      <w:r w:rsidR="00B31F28">
        <w:br w:type="page"/>
      </w:r>
    </w:p>
    <w:bookmarkStart w:id="21" w:name="_Toc498528445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795806966"/>
        <w:docPartObj>
          <w:docPartGallery w:val="Bibliographies"/>
          <w:docPartUnique/>
        </w:docPartObj>
      </w:sdtPr>
      <w:sdtEndPr/>
      <w:sdtContent>
        <w:p w14:paraId="174E1CB9" w14:textId="51092C8E" w:rsidR="00F55A63" w:rsidRPr="008657DA" w:rsidRDefault="008657DA">
          <w:pPr>
            <w:pStyle w:val="Overskrift1"/>
          </w:pPr>
          <w:r>
            <w:t>Kilder</w:t>
          </w:r>
          <w:bookmarkEnd w:id="21"/>
        </w:p>
        <w:sdt>
          <w:sdtPr>
            <w:id w:val="-573587230"/>
            <w:bibliography/>
          </w:sdtPr>
          <w:sdtEndPr/>
          <w:sdtContent>
            <w:p w14:paraId="5F444985" w14:textId="77777777" w:rsidR="00574ABA" w:rsidRDefault="00F55A63" w:rsidP="00FB2D7E">
              <w:pPr>
                <w:rPr>
                  <w:noProof/>
                </w:rPr>
              </w:pPr>
              <w:r w:rsidRPr="008657DA">
                <w:fldChar w:fldCharType="begin"/>
              </w:r>
              <w:r w:rsidRPr="008657DA">
                <w:instrText>BIBLIOGRAPHY</w:instrText>
              </w:r>
              <w:r w:rsidRPr="008657DA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704"/>
              </w:tblGrid>
              <w:tr w:rsidR="00574ABA" w14:paraId="4D5D2B2F" w14:textId="77777777">
                <w:trPr>
                  <w:divId w:val="14547852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65E9F26" w14:textId="2F29523A" w:rsidR="00574ABA" w:rsidRDefault="00574ABA">
                    <w:pPr>
                      <w:pStyle w:val="Bibliografi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70C491A" w14:textId="77777777" w:rsidR="00574ABA" w:rsidRDefault="00574ABA">
                    <w:pPr>
                      <w:pStyle w:val="Bibliografi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www.pjcr.com,» PJCR, [Internett]. Available: https://www.pjrc.com/teensy/teensyduino.html. [Funnet 30 Oktober 2017].</w:t>
                    </w:r>
                  </w:p>
                </w:tc>
              </w:tr>
              <w:tr w:rsidR="00574ABA" w14:paraId="19A6A51A" w14:textId="77777777">
                <w:trPr>
                  <w:divId w:val="14547852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A4E8185" w14:textId="77777777" w:rsidR="00574ABA" w:rsidRDefault="00574ABA">
                    <w:pPr>
                      <w:pStyle w:val="Bibliografi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0CB7DD2" w14:textId="77777777" w:rsidR="00574ABA" w:rsidRDefault="00574ABA">
                    <w:pPr>
                      <w:pStyle w:val="Bibliografi"/>
                      <w:rPr>
                        <w:noProof/>
                      </w:rPr>
                    </w:pPr>
                    <w:r w:rsidRPr="00574ABA">
                      <w:rPr>
                        <w:noProof/>
                        <w:lang w:val="en-US"/>
                      </w:rPr>
                      <w:t xml:space="preserve">c. m. p. t. t. F. P. b. teachop, 1 August 2017. </w:t>
                    </w:r>
                    <w:r>
                      <w:rPr>
                        <w:noProof/>
                      </w:rPr>
                      <w:t>[Internett]. Available: https://github.com/collin80/FlexCAN_Library/. [Funnet 30 Oktober 2017].</w:t>
                    </w:r>
                  </w:p>
                </w:tc>
              </w:tr>
              <w:tr w:rsidR="00574ABA" w14:paraId="18E8CBC8" w14:textId="77777777">
                <w:trPr>
                  <w:divId w:val="14547852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91898AF" w14:textId="77777777" w:rsidR="00574ABA" w:rsidRDefault="00574ABA">
                    <w:pPr>
                      <w:pStyle w:val="Bibliografi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A6466F" w14:textId="77777777" w:rsidR="00574ABA" w:rsidRDefault="00574ABA">
                    <w:pPr>
                      <w:pStyle w:val="Bibliografi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indie, «www.tindie.com,» Tindie, INC, 2017. [Internett]. Available: https://www.tindie.com/products/Fusion/dual-can-bus-adapter-for-teensy-35-36/. [Funnet 6 November 2017].</w:t>
                    </w:r>
                  </w:p>
                </w:tc>
              </w:tr>
              <w:tr w:rsidR="00574ABA" w14:paraId="48E79429" w14:textId="77777777">
                <w:trPr>
                  <w:divId w:val="14547852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DE835F" w14:textId="77777777" w:rsidR="00574ABA" w:rsidRDefault="00574ABA">
                    <w:pPr>
                      <w:pStyle w:val="Bibliografi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462AF30" w14:textId="77777777" w:rsidR="00574ABA" w:rsidRDefault="00574ABA">
                    <w:pPr>
                      <w:pStyle w:val="Bibliografi"/>
                      <w:rPr>
                        <w:noProof/>
                      </w:rPr>
                    </w:pPr>
                    <w:r w:rsidRPr="00574ABA">
                      <w:rPr>
                        <w:noProof/>
                        <w:lang w:val="en-US"/>
                      </w:rPr>
                      <w:t xml:space="preserve">Texas Instruments, «www.ti.com,» Texas Instruments, Juli 2015. </w:t>
                    </w:r>
                    <w:r>
                      <w:rPr>
                        <w:noProof/>
                      </w:rPr>
                      <w:t>[Internett]. Available: http://www.ti.com/lit/ds/symlink/sn65hvd230.pdf. [Funnet 31 Oktober 2017].</w:t>
                    </w:r>
                  </w:p>
                </w:tc>
              </w:tr>
              <w:tr w:rsidR="00574ABA" w14:paraId="41A17FC3" w14:textId="77777777">
                <w:trPr>
                  <w:divId w:val="14547852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72BCCEC" w14:textId="77777777" w:rsidR="00574ABA" w:rsidRDefault="00574ABA">
                    <w:pPr>
                      <w:pStyle w:val="Bibliografi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6616661" w14:textId="77777777" w:rsidR="00574ABA" w:rsidRDefault="00574ABA">
                    <w:pPr>
                      <w:pStyle w:val="Bibliografi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www.peak-system.com,» PEAK-System Technik GmbH, 26 Oktober 2017. [Internett]. Available: https://www.peak-system.com/PCAN-USB-FD.365.0.html?&amp;L=1. [Funnet 30 Oktober 2017].</w:t>
                    </w:r>
                  </w:p>
                </w:tc>
              </w:tr>
              <w:tr w:rsidR="00574ABA" w14:paraId="689578CE" w14:textId="77777777">
                <w:trPr>
                  <w:divId w:val="14547852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BAF4496" w14:textId="77777777" w:rsidR="00574ABA" w:rsidRDefault="00574ABA">
                    <w:pPr>
                      <w:pStyle w:val="Bibliografi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DE72C26" w14:textId="77777777" w:rsidR="00574ABA" w:rsidRDefault="00574ABA">
                    <w:pPr>
                      <w:pStyle w:val="Bibliografi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EAK-SYSTEM, «www.peak-system.com,» 27 Januar 2017. [Internett]. Available: https://www.peak-system.com/produktcd/Pdf/English/PCAN-USB_UserMan_eng.pdf. [Funnet 30 Oktober 2017].</w:t>
                    </w:r>
                  </w:p>
                </w:tc>
              </w:tr>
              <w:tr w:rsidR="00574ABA" w14:paraId="2F0AC1AD" w14:textId="77777777">
                <w:trPr>
                  <w:divId w:val="14547852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9487038" w14:textId="77777777" w:rsidR="00574ABA" w:rsidRDefault="00574ABA">
                    <w:pPr>
                      <w:pStyle w:val="Bibliografi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05F812" w14:textId="77777777" w:rsidR="00574ABA" w:rsidRDefault="00574ABA">
                    <w:pPr>
                      <w:pStyle w:val="Bibliografi"/>
                      <w:rPr>
                        <w:noProof/>
                      </w:rPr>
                    </w:pPr>
                    <w:r w:rsidRPr="00574ABA">
                      <w:rPr>
                        <w:noProof/>
                        <w:lang w:val="en-US"/>
                      </w:rPr>
                      <w:t xml:space="preserve">«www.pjcr.com,» Freescale Semiconductor, Inc, 2 Mai 2015. </w:t>
                    </w:r>
                    <w:r>
                      <w:rPr>
                        <w:noProof/>
                      </w:rPr>
                      <w:t>[Internett]. Available: https://www.pjrc.com/teensy/K66P144M180SF5RMV2.pdf. [Funnet 14 November 2017].</w:t>
                    </w:r>
                  </w:p>
                </w:tc>
              </w:tr>
              <w:tr w:rsidR="00574ABA" w14:paraId="7FDC8C8E" w14:textId="77777777">
                <w:trPr>
                  <w:divId w:val="14547852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AB4DC7E" w14:textId="77777777" w:rsidR="00574ABA" w:rsidRDefault="00574ABA">
                    <w:pPr>
                      <w:pStyle w:val="Bibliografi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77BB507" w14:textId="77777777" w:rsidR="00574ABA" w:rsidRDefault="00574ABA">
                    <w:pPr>
                      <w:pStyle w:val="Bibliografi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O. Fredericks, 25 Juli 2014. [Internett]. Available: https://www.pjrc.com/teensy/td_libs_Metro.html. [Funnet 6 November 2017].</w:t>
                    </w:r>
                  </w:p>
                </w:tc>
              </w:tr>
              <w:tr w:rsidR="00574ABA" w14:paraId="294EE7ED" w14:textId="77777777">
                <w:trPr>
                  <w:divId w:val="14547852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B091A92" w14:textId="77777777" w:rsidR="00574ABA" w:rsidRDefault="00574ABA">
                    <w:pPr>
                      <w:pStyle w:val="Bibliografi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74D3DF6" w14:textId="77777777" w:rsidR="00574ABA" w:rsidRDefault="00574ABA">
                    <w:pPr>
                      <w:pStyle w:val="Bibliografi"/>
                      <w:rPr>
                        <w:noProof/>
                      </w:rPr>
                    </w:pPr>
                    <w:r w:rsidRPr="00574ABA">
                      <w:rPr>
                        <w:noProof/>
                        <w:lang w:val="en-US"/>
                      </w:rPr>
                      <w:t xml:space="preserve">«www.manual.xanalyser.com,» Warwick Control Technologies, 24 Januar 2017. </w:t>
                    </w:r>
                    <w:r>
                      <w:rPr>
                        <w:noProof/>
                      </w:rPr>
                      <w:t>[Internett]. Available: https://manual.xanalyser.com/CAN%20Frame%20Message%20Format.html. [Funnet 13 November 2017].</w:t>
                    </w:r>
                  </w:p>
                </w:tc>
              </w:tr>
            </w:tbl>
            <w:p w14:paraId="5324359B" w14:textId="77777777" w:rsidR="00574ABA" w:rsidRDefault="00574ABA">
              <w:pPr>
                <w:divId w:val="1454785218"/>
                <w:rPr>
                  <w:rFonts w:eastAsia="Times New Roman"/>
                  <w:noProof/>
                </w:rPr>
              </w:pPr>
            </w:p>
            <w:p w14:paraId="0666B1E4" w14:textId="6686A010" w:rsidR="009355DB" w:rsidRPr="008657DA" w:rsidRDefault="00F55A63" w:rsidP="00FB2D7E">
              <w:r w:rsidRPr="008657DA"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9355DB" w:rsidRPr="008657DA" w:rsidSect="001E26E4">
      <w:headerReference w:type="default" r:id="rId25"/>
      <w:footerReference w:type="default" r:id="rId2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D4B7B" w14:textId="77777777" w:rsidR="00506284" w:rsidRDefault="00506284" w:rsidP="001E26E4">
      <w:pPr>
        <w:spacing w:after="0" w:line="240" w:lineRule="auto"/>
      </w:pPr>
      <w:r>
        <w:separator/>
      </w:r>
    </w:p>
  </w:endnote>
  <w:endnote w:type="continuationSeparator" w:id="0">
    <w:p w14:paraId="03C8E737" w14:textId="77777777" w:rsidR="00506284" w:rsidRDefault="00506284" w:rsidP="001E2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6137067"/>
      <w:docPartObj>
        <w:docPartGallery w:val="Page Numbers (Bottom of Page)"/>
        <w:docPartUnique/>
      </w:docPartObj>
    </w:sdtPr>
    <w:sdtEndPr/>
    <w:sdtContent>
      <w:p w14:paraId="633020C6" w14:textId="2F92C6EA" w:rsidR="002F5B1D" w:rsidRDefault="002F5B1D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C02">
          <w:rPr>
            <w:noProof/>
          </w:rPr>
          <w:t>1</w:t>
        </w:r>
        <w:r>
          <w:fldChar w:fldCharType="end"/>
        </w:r>
      </w:p>
    </w:sdtContent>
  </w:sdt>
  <w:p w14:paraId="48662FE2" w14:textId="77777777" w:rsidR="002F5B1D" w:rsidRDefault="002F5B1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EFB79" w14:textId="77777777" w:rsidR="00506284" w:rsidRDefault="00506284" w:rsidP="001E26E4">
      <w:pPr>
        <w:spacing w:after="0" w:line="240" w:lineRule="auto"/>
      </w:pPr>
      <w:r>
        <w:separator/>
      </w:r>
    </w:p>
  </w:footnote>
  <w:footnote w:type="continuationSeparator" w:id="0">
    <w:p w14:paraId="64D753E0" w14:textId="77777777" w:rsidR="00506284" w:rsidRDefault="00506284" w:rsidP="001E2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32FA7" w14:textId="77777777" w:rsidR="002F5B1D" w:rsidRPr="008657DA" w:rsidRDefault="002F5B1D" w:rsidP="0037682D">
    <w:pPr>
      <w:pStyle w:val="Topptekst"/>
      <w:ind w:left="2832" w:hanging="2832"/>
      <w:rPr>
        <w:lang w:val="en-US"/>
      </w:rPr>
    </w:pPr>
    <w:r w:rsidRPr="0037682D">
      <w:rPr>
        <w:noProof/>
        <w:lang w:val="en-GB"/>
      </w:rPr>
      <w:drawing>
        <wp:anchor distT="0" distB="0" distL="114300" distR="114300" simplePos="0" relativeHeight="251659264" behindDoc="0" locked="0" layoutInCell="1" allowOverlap="1" wp14:anchorId="1FFB4ED7" wp14:editId="070C421C">
          <wp:simplePos x="0" y="0"/>
          <wp:positionH relativeFrom="margin">
            <wp:posOffset>-800100</wp:posOffset>
          </wp:positionH>
          <wp:positionV relativeFrom="paragraph">
            <wp:posOffset>-381000</wp:posOffset>
          </wp:positionV>
          <wp:extent cx="525780" cy="525780"/>
          <wp:effectExtent l="0" t="0" r="7620" b="7620"/>
          <wp:wrapNone/>
          <wp:docPr id="1" name="Bilde 1" descr="Bilderesultat for universitetet i ag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esultat for universitetet i ag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57DA">
      <w:rPr>
        <w:lang w:val="en-US"/>
      </w:rPr>
      <w:t xml:space="preserve">MAS 234 – Arduino / Teensy </w:t>
    </w:r>
    <w:proofErr w:type="spellStart"/>
    <w:r w:rsidRPr="008657DA">
      <w:rPr>
        <w:lang w:val="en-US"/>
      </w:rPr>
      <w:t>og</w:t>
    </w:r>
    <w:proofErr w:type="spellEnd"/>
    <w:r w:rsidRPr="008657DA">
      <w:rPr>
        <w:lang w:val="en-US"/>
      </w:rPr>
      <w:t xml:space="preserve"> CAN-bus</w:t>
    </w:r>
    <w:r w:rsidRPr="008657DA">
      <w:rPr>
        <w:lang w:val="en-US"/>
      </w:rPr>
      <w:tab/>
      <w:t xml:space="preserve"> </w:t>
    </w:r>
    <w:r w:rsidRPr="008657DA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7A12EB"/>
    <w:multiLevelType w:val="hybridMultilevel"/>
    <w:tmpl w:val="30326928"/>
    <w:lvl w:ilvl="0" w:tplc="E8E408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8E408F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067607"/>
    <w:multiLevelType w:val="hybridMultilevel"/>
    <w:tmpl w:val="80026B3C"/>
    <w:lvl w:ilvl="0" w:tplc="23F283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6E4"/>
    <w:rsid w:val="00021481"/>
    <w:rsid w:val="00024D06"/>
    <w:rsid w:val="0003612B"/>
    <w:rsid w:val="00070B96"/>
    <w:rsid w:val="00071EF6"/>
    <w:rsid w:val="00075C0B"/>
    <w:rsid w:val="00075F9A"/>
    <w:rsid w:val="00076446"/>
    <w:rsid w:val="000902B5"/>
    <w:rsid w:val="000A5E28"/>
    <w:rsid w:val="000D19F1"/>
    <w:rsid w:val="000E036A"/>
    <w:rsid w:val="00123CEB"/>
    <w:rsid w:val="00137A12"/>
    <w:rsid w:val="0014797C"/>
    <w:rsid w:val="00152618"/>
    <w:rsid w:val="001623A7"/>
    <w:rsid w:val="0016685E"/>
    <w:rsid w:val="001707EB"/>
    <w:rsid w:val="00196FB7"/>
    <w:rsid w:val="001B0D11"/>
    <w:rsid w:val="001E26E4"/>
    <w:rsid w:val="001E74A1"/>
    <w:rsid w:val="0020357F"/>
    <w:rsid w:val="00206607"/>
    <w:rsid w:val="00206D25"/>
    <w:rsid w:val="00212761"/>
    <w:rsid w:val="00214601"/>
    <w:rsid w:val="002219BA"/>
    <w:rsid w:val="002640B0"/>
    <w:rsid w:val="00265583"/>
    <w:rsid w:val="00267A32"/>
    <w:rsid w:val="00292CD5"/>
    <w:rsid w:val="002B7887"/>
    <w:rsid w:val="002C1F92"/>
    <w:rsid w:val="002F272D"/>
    <w:rsid w:val="002F5B1D"/>
    <w:rsid w:val="003205E3"/>
    <w:rsid w:val="003370CB"/>
    <w:rsid w:val="00342193"/>
    <w:rsid w:val="00350626"/>
    <w:rsid w:val="00356C2C"/>
    <w:rsid w:val="0037682D"/>
    <w:rsid w:val="00377CC2"/>
    <w:rsid w:val="00385E31"/>
    <w:rsid w:val="0039359B"/>
    <w:rsid w:val="003A6EB3"/>
    <w:rsid w:val="003B5825"/>
    <w:rsid w:val="003C15F1"/>
    <w:rsid w:val="003C7D14"/>
    <w:rsid w:val="003E723D"/>
    <w:rsid w:val="0042427F"/>
    <w:rsid w:val="004451D2"/>
    <w:rsid w:val="00446AA2"/>
    <w:rsid w:val="00454E21"/>
    <w:rsid w:val="00460137"/>
    <w:rsid w:val="00472CC2"/>
    <w:rsid w:val="00474D0C"/>
    <w:rsid w:val="00477AB7"/>
    <w:rsid w:val="004B02F5"/>
    <w:rsid w:val="004B0AFA"/>
    <w:rsid w:val="004B796F"/>
    <w:rsid w:val="004C640D"/>
    <w:rsid w:val="004D0655"/>
    <w:rsid w:val="004D1B24"/>
    <w:rsid w:val="004D2A83"/>
    <w:rsid w:val="004D72CC"/>
    <w:rsid w:val="004E0431"/>
    <w:rsid w:val="004F03B2"/>
    <w:rsid w:val="00501652"/>
    <w:rsid w:val="00503E76"/>
    <w:rsid w:val="00506284"/>
    <w:rsid w:val="0051145F"/>
    <w:rsid w:val="00544D12"/>
    <w:rsid w:val="005573CE"/>
    <w:rsid w:val="00572093"/>
    <w:rsid w:val="00574ABA"/>
    <w:rsid w:val="005C520A"/>
    <w:rsid w:val="005E4C16"/>
    <w:rsid w:val="005E7B0C"/>
    <w:rsid w:val="005E7CBC"/>
    <w:rsid w:val="005F089D"/>
    <w:rsid w:val="005F3B48"/>
    <w:rsid w:val="005F75FD"/>
    <w:rsid w:val="00603B39"/>
    <w:rsid w:val="006045F7"/>
    <w:rsid w:val="00616859"/>
    <w:rsid w:val="00616B8D"/>
    <w:rsid w:val="006221AE"/>
    <w:rsid w:val="006334BD"/>
    <w:rsid w:val="00645D96"/>
    <w:rsid w:val="00655D25"/>
    <w:rsid w:val="0065652B"/>
    <w:rsid w:val="00662739"/>
    <w:rsid w:val="006627FF"/>
    <w:rsid w:val="00670673"/>
    <w:rsid w:val="006A7FC6"/>
    <w:rsid w:val="006D308F"/>
    <w:rsid w:val="006E22F4"/>
    <w:rsid w:val="006F708E"/>
    <w:rsid w:val="006F7E98"/>
    <w:rsid w:val="0070011D"/>
    <w:rsid w:val="007109D6"/>
    <w:rsid w:val="00722848"/>
    <w:rsid w:val="00744678"/>
    <w:rsid w:val="00773325"/>
    <w:rsid w:val="007A359A"/>
    <w:rsid w:val="007C3876"/>
    <w:rsid w:val="007D5223"/>
    <w:rsid w:val="007E3CC8"/>
    <w:rsid w:val="007E5EC3"/>
    <w:rsid w:val="007F7036"/>
    <w:rsid w:val="008135B9"/>
    <w:rsid w:val="008137CA"/>
    <w:rsid w:val="00817EA5"/>
    <w:rsid w:val="008555ED"/>
    <w:rsid w:val="008657DA"/>
    <w:rsid w:val="008662E4"/>
    <w:rsid w:val="00870D43"/>
    <w:rsid w:val="008948D1"/>
    <w:rsid w:val="00896FB7"/>
    <w:rsid w:val="008A7181"/>
    <w:rsid w:val="008B332D"/>
    <w:rsid w:val="008B6A7E"/>
    <w:rsid w:val="008C787F"/>
    <w:rsid w:val="008E3A15"/>
    <w:rsid w:val="008F56AE"/>
    <w:rsid w:val="0090436C"/>
    <w:rsid w:val="00925BB8"/>
    <w:rsid w:val="0093194D"/>
    <w:rsid w:val="009355DB"/>
    <w:rsid w:val="00942D9B"/>
    <w:rsid w:val="00950764"/>
    <w:rsid w:val="0098244D"/>
    <w:rsid w:val="00983BBE"/>
    <w:rsid w:val="00985F74"/>
    <w:rsid w:val="009933DC"/>
    <w:rsid w:val="009A3536"/>
    <w:rsid w:val="009A64D4"/>
    <w:rsid w:val="00A575D3"/>
    <w:rsid w:val="00A74398"/>
    <w:rsid w:val="00A914A6"/>
    <w:rsid w:val="00A93AAF"/>
    <w:rsid w:val="00A96C02"/>
    <w:rsid w:val="00AB7E7E"/>
    <w:rsid w:val="00AC07DB"/>
    <w:rsid w:val="00AC63AF"/>
    <w:rsid w:val="00AC6B9A"/>
    <w:rsid w:val="00AE5C28"/>
    <w:rsid w:val="00AE6AE9"/>
    <w:rsid w:val="00B30819"/>
    <w:rsid w:val="00B31F28"/>
    <w:rsid w:val="00B32744"/>
    <w:rsid w:val="00B47EE7"/>
    <w:rsid w:val="00B56331"/>
    <w:rsid w:val="00B807ED"/>
    <w:rsid w:val="00B83487"/>
    <w:rsid w:val="00B8775E"/>
    <w:rsid w:val="00B92606"/>
    <w:rsid w:val="00BC4C69"/>
    <w:rsid w:val="00BE6099"/>
    <w:rsid w:val="00BF560F"/>
    <w:rsid w:val="00C039D2"/>
    <w:rsid w:val="00C230BB"/>
    <w:rsid w:val="00C60828"/>
    <w:rsid w:val="00C6691D"/>
    <w:rsid w:val="00C67FB1"/>
    <w:rsid w:val="00C72FD7"/>
    <w:rsid w:val="00CA6F84"/>
    <w:rsid w:val="00CB225C"/>
    <w:rsid w:val="00CC1C3F"/>
    <w:rsid w:val="00CC3C44"/>
    <w:rsid w:val="00CC50C1"/>
    <w:rsid w:val="00CE2B9A"/>
    <w:rsid w:val="00D0465A"/>
    <w:rsid w:val="00D217FB"/>
    <w:rsid w:val="00D259DA"/>
    <w:rsid w:val="00D2624E"/>
    <w:rsid w:val="00D3138B"/>
    <w:rsid w:val="00D7088F"/>
    <w:rsid w:val="00D9726D"/>
    <w:rsid w:val="00DA0380"/>
    <w:rsid w:val="00DB0FCE"/>
    <w:rsid w:val="00DC173F"/>
    <w:rsid w:val="00DC1C95"/>
    <w:rsid w:val="00E02745"/>
    <w:rsid w:val="00E06D3C"/>
    <w:rsid w:val="00E1198B"/>
    <w:rsid w:val="00E12A0B"/>
    <w:rsid w:val="00E32060"/>
    <w:rsid w:val="00E33500"/>
    <w:rsid w:val="00E36CDC"/>
    <w:rsid w:val="00E4120D"/>
    <w:rsid w:val="00E45EB9"/>
    <w:rsid w:val="00E644CD"/>
    <w:rsid w:val="00EB2A5F"/>
    <w:rsid w:val="00ED7C00"/>
    <w:rsid w:val="00EF4EB3"/>
    <w:rsid w:val="00F000E8"/>
    <w:rsid w:val="00F00CDD"/>
    <w:rsid w:val="00F142AD"/>
    <w:rsid w:val="00F17C02"/>
    <w:rsid w:val="00F23A9D"/>
    <w:rsid w:val="00F26FF9"/>
    <w:rsid w:val="00F31483"/>
    <w:rsid w:val="00F34508"/>
    <w:rsid w:val="00F55A63"/>
    <w:rsid w:val="00F83C14"/>
    <w:rsid w:val="00F873FD"/>
    <w:rsid w:val="00F97821"/>
    <w:rsid w:val="00FA29FA"/>
    <w:rsid w:val="00FB08E5"/>
    <w:rsid w:val="00FB2D7E"/>
    <w:rsid w:val="00FB670A"/>
    <w:rsid w:val="00FD4A45"/>
    <w:rsid w:val="00FD6FEB"/>
    <w:rsid w:val="00FD7F75"/>
    <w:rsid w:val="00FE5052"/>
    <w:rsid w:val="00FF27A9"/>
    <w:rsid w:val="3D848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4912E0"/>
  <w15:chartTrackingRefBased/>
  <w15:docId w15:val="{8766279B-05C1-4F96-838A-689CC105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2A83"/>
  </w:style>
  <w:style w:type="paragraph" w:styleId="Overskrift1">
    <w:name w:val="heading 1"/>
    <w:basedOn w:val="Normal"/>
    <w:next w:val="Normal"/>
    <w:link w:val="Overskrift1Tegn"/>
    <w:uiPriority w:val="9"/>
    <w:qFormat/>
    <w:rsid w:val="006565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565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56C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1E26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1E26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1E2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E26E4"/>
  </w:style>
  <w:style w:type="paragraph" w:styleId="Bunntekst">
    <w:name w:val="footer"/>
    <w:basedOn w:val="Normal"/>
    <w:link w:val="BunntekstTegn"/>
    <w:uiPriority w:val="99"/>
    <w:unhideWhenUsed/>
    <w:rsid w:val="001E2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E26E4"/>
  </w:style>
  <w:style w:type="paragraph" w:styleId="Ingenmellomrom">
    <w:name w:val="No Spacing"/>
    <w:link w:val="IngenmellomromTegn"/>
    <w:uiPriority w:val="1"/>
    <w:qFormat/>
    <w:rsid w:val="001E26E4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1E26E4"/>
    <w:rPr>
      <w:rFonts w:eastAsiaTheme="minorEastAsia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5652B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6F7E98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6F7E98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6F7E98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B2D7E"/>
    <w:rPr>
      <w:color w:val="808080"/>
      <w:shd w:val="clear" w:color="auto" w:fill="E6E6E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5652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FD6FEB"/>
    <w:pPr>
      <w:spacing w:after="100"/>
      <w:ind w:left="220"/>
    </w:pPr>
  </w:style>
  <w:style w:type="paragraph" w:styleId="Listeavsnitt">
    <w:name w:val="List Paragraph"/>
    <w:basedOn w:val="Normal"/>
    <w:uiPriority w:val="34"/>
    <w:qFormat/>
    <w:rsid w:val="00FD7F75"/>
    <w:pPr>
      <w:ind w:left="720"/>
      <w:contextualSpacing/>
    </w:pPr>
  </w:style>
  <w:style w:type="paragraph" w:styleId="Bibliografi">
    <w:name w:val="Bibliography"/>
    <w:basedOn w:val="Normal"/>
    <w:next w:val="Normal"/>
    <w:uiPriority w:val="37"/>
    <w:unhideWhenUsed/>
    <w:rsid w:val="00F55A63"/>
  </w:style>
  <w:style w:type="paragraph" w:styleId="Bobletekst">
    <w:name w:val="Balloon Text"/>
    <w:basedOn w:val="Normal"/>
    <w:link w:val="BobletekstTegn"/>
    <w:uiPriority w:val="99"/>
    <w:semiHidden/>
    <w:unhideWhenUsed/>
    <w:rsid w:val="006F70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F708E"/>
    <w:rPr>
      <w:rFonts w:ascii="Segoe UI" w:hAnsi="Segoe UI" w:cs="Segoe UI"/>
      <w:sz w:val="18"/>
      <w:szCs w:val="18"/>
    </w:rPr>
  </w:style>
  <w:style w:type="paragraph" w:styleId="Bildetekst">
    <w:name w:val="caption"/>
    <w:basedOn w:val="Normal"/>
    <w:next w:val="Normal"/>
    <w:uiPriority w:val="35"/>
    <w:unhideWhenUsed/>
    <w:qFormat/>
    <w:rsid w:val="005F08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56C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NH3">
    <w:name w:val="toc 3"/>
    <w:basedOn w:val="Normal"/>
    <w:next w:val="Normal"/>
    <w:autoRedefine/>
    <w:uiPriority w:val="39"/>
    <w:unhideWhenUsed/>
    <w:rsid w:val="004D2A8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in17</b:Tag>
    <b:SourceType>InternetSite</b:SourceType>
    <b:Guid>{DB7E8CF3-1AAC-4443-895D-78D0504A1C99}</b:Guid>
    <b:Title>www.tindie.com</b:Title>
    <b:Year>2017</b:Year>
    <b:YearAccessed>2017</b:YearAccessed>
    <b:MonthAccessed>November</b:MonthAccessed>
    <b:DayAccessed>6</b:DayAccessed>
    <b:URL>https://www.tindie.com/products/Fusion/dual-can-bus-adapter-for-teensy-35-36/</b:URL>
    <b:Author>
      <b:Author>
        <b:Corporate>Tindie</b:Corporate>
      </b:Author>
    </b:Author>
    <b:ProductionCompany>Tindie, INC</b:ProductionCompany>
    <b:RefOrder>3</b:RefOrder>
  </b:Source>
  <b:Source>
    <b:Tag>tea17</b:Tag>
    <b:SourceType>InternetSite</b:SourceType>
    <b:Guid>{25911A0B-EF1B-4202-A607-CDBBDD50497E}</b:Guid>
    <b:Year>2017</b:Year>
    <b:Month>August</b:Month>
    <b:Day>1</b:Day>
    <b:YearAccessed>2017</b:YearAccessed>
    <b:MonthAccessed>Oktober</b:MonthAccessed>
    <b:DayAccessed>30</b:DayAccessed>
    <b:URL>https://github.com/collin80/FlexCAN_Library/</b:URL>
    <b:Author>
      <b:Author>
        <b:NameList>
          <b:Person>
            <b:Last>teachop</b:Last>
            <b:First>collin80,</b:First>
            <b:Middle>mdapoz, pawelsky, ttlappalainen, tni, Flydroid, PaulStoffregen, branduino</b:Middle>
          </b:Person>
        </b:NameList>
      </b:Author>
    </b:Author>
    <b:RefOrder>2</b:RefOrder>
  </b:Source>
  <b:Source>
    <b:Tag>PEA17</b:Tag>
    <b:SourceType>DocumentFromInternetSite</b:SourceType>
    <b:Guid>{E2004DC4-5AF6-47FC-83D3-D031FC7ED069}</b:Guid>
    <b:Title>www.peak-system.com</b:Title>
    <b:Year>2017</b:Year>
    <b:Month>Januar</b:Month>
    <b:Day>27</b:Day>
    <b:YearAccessed>2017</b:YearAccessed>
    <b:MonthAccessed>Oktober</b:MonthAccessed>
    <b:DayAccessed>30</b:DayAccessed>
    <b:URL>https://www.peak-system.com/produktcd/Pdf/English/PCAN-USB_UserMan_eng.pdf</b:URL>
    <b:Author>
      <b:Author>
        <b:Corporate>PEAK-SYSTEM</b:Corporate>
      </b:Author>
    </b:Author>
    <b:RefOrder>6</b:RefOrder>
  </b:Source>
  <b:Source>
    <b:Tag>Tex15</b:Tag>
    <b:SourceType>InternetSite</b:SourceType>
    <b:Guid>{455C36DE-7842-4E2A-9D5E-3C3DDC50ADDE}</b:Guid>
    <b:Author>
      <b:Author>
        <b:Corporate>Texas Instruments</b:Corporate>
      </b:Author>
    </b:Author>
    <b:Title>www.ti.com</b:Title>
    <b:ProductionCompany>Texas Instruments</b:ProductionCompany>
    <b:Year>2015</b:Year>
    <b:Month>Juli</b:Month>
    <b:YearAccessed>2017</b:YearAccessed>
    <b:MonthAccessed>Oktober</b:MonthAccessed>
    <b:DayAccessed>31</b:DayAccessed>
    <b:URL>http://www.ti.com/lit/ds/symlink/sn65hvd230.pdf</b:URL>
    <b:RefOrder>4</b:RefOrder>
  </b:Source>
  <b:Source>
    <b:Tag>17Ok</b:Tag>
    <b:SourceType>InternetSite</b:SourceType>
    <b:Guid>{25973580-5463-4594-86EB-DC148806C576}</b:Guid>
    <b:YearAccessed>2017</b:YearAccessed>
    <b:MonthAccessed>Oktober</b:MonthAccessed>
    <b:DayAccessed>30</b:DayAccessed>
    <b:URL>https://www.peak-system.com/PCAN-USB-FD.365.0.html?&amp;L=1</b:URL>
    <b:Title>www.peak-system.com</b:Title>
    <b:ProductionCompany>PEAK-System Technik GmbH</b:ProductionCompany>
    <b:Year>2017</b:Year>
    <b:Month>Oktober</b:Month>
    <b:Day>26</b:Day>
    <b:RefOrder>5</b:RefOrder>
  </b:Source>
  <b:Source>
    <b:Tag>www17</b:Tag>
    <b:SourceType>InternetSite</b:SourceType>
    <b:Guid>{EE866832-CCD1-4266-8CCD-662E9ABE042E}</b:Guid>
    <b:Title>www.manual.xanalyser.com</b:Title>
    <b:ProductionCompany>Warwick Control Technologies</b:ProductionCompany>
    <b:Year>2017</b:Year>
    <b:Month>Januar</b:Month>
    <b:Day>24</b:Day>
    <b:YearAccessed>2017</b:YearAccessed>
    <b:MonthAccessed>November</b:MonthAccessed>
    <b:DayAccessed>13</b:DayAccessed>
    <b:URL>https://manual.xanalyser.com/CAN%20Frame%20Message%20Format.html</b:URL>
    <b:RefOrder>9</b:RefOrder>
  </b:Source>
  <b:Source>
    <b:Tag>www15</b:Tag>
    <b:SourceType>InternetSite</b:SourceType>
    <b:Guid>{292C14AE-C1D0-42D7-BD3A-9F709E0024BD}</b:Guid>
    <b:Title>www.pjcr.com</b:Title>
    <b:ProductionCompany>Freescale Semiconductor, Inc</b:ProductionCompany>
    <b:Year>2015</b:Year>
    <b:Month>Mai</b:Month>
    <b:Day>2</b:Day>
    <b:YearAccessed>2017</b:YearAccessed>
    <b:MonthAccessed>November</b:MonthAccessed>
    <b:DayAccessed>14</b:DayAccessed>
    <b:URL>https://www.pjrc.com/teensy/K66P144M180SF5RMV2.pdf</b:URL>
    <b:RefOrder>7</b:RefOrder>
  </b:Source>
  <b:Source>
    <b:Tag>Tho14</b:Tag>
    <b:SourceType>InternetSite</b:SourceType>
    <b:Guid>{C6FC48BB-390A-4AB6-A548-870938787575}</b:Guid>
    <b:Author>
      <b:Author>
        <b:NameList>
          <b:Person>
            <b:Last>Fredericks</b:Last>
            <b:First>Thomas</b:First>
            <b:Middle>O</b:Middle>
          </b:Person>
        </b:NameList>
      </b:Author>
    </b:Author>
    <b:Year>2014</b:Year>
    <b:Month>Juli</b:Month>
    <b:Day>25</b:Day>
    <b:YearAccessed>2017</b:YearAccessed>
    <b:MonthAccessed>November</b:MonthAccessed>
    <b:DayAccessed>6</b:DayAccessed>
    <b:URL>https://www.pjrc.com/teensy/td_libs_Metro.html</b:URL>
    <b:RefOrder>8</b:RefOrder>
  </b:Source>
  <b:Source>
    <b:Tag>www171</b:Tag>
    <b:SourceType>InternetSite</b:SourceType>
    <b:Guid>{1C3E7FCD-4CB4-4963-B435-179CB96F65BE}</b:Guid>
    <b:Title>www.pjcr.com</b:Title>
    <b:ProductionCompany>PJCR</b:ProductionCompany>
    <b:YearAccessed>2017</b:YearAccessed>
    <b:MonthAccessed>Oktober</b:MonthAccessed>
    <b:DayAccessed>30</b:DayAccessed>
    <b:URL>https://www.pjrc.com/teensy/teensyduino.html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637BB8-2815-474E-955F-634DBA0BF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13</Pages>
  <Words>2181</Words>
  <Characters>1243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rosjekt del 3</vt:lpstr>
    </vt:vector>
  </TitlesOfParts>
  <Company/>
  <LinksUpToDate>false</LinksUpToDate>
  <CharactersWithSpaces>1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jekt del 3</dc:title>
  <dc:subject>Arduino / Teensy 3.6 og CAN-bus</dc:subject>
  <dc:creator>Bård Barstad, Halvard Yri Adriaenssens og Fredrik Kartevoll</dc:creator>
  <cp:keywords/>
  <dc:description/>
  <cp:lastModifiedBy>Halvard Yri Adriaenssens</cp:lastModifiedBy>
  <cp:revision>33</cp:revision>
  <cp:lastPrinted>2017-10-26T15:35:00Z</cp:lastPrinted>
  <dcterms:created xsi:type="dcterms:W3CDTF">2017-11-12T17:27:00Z</dcterms:created>
  <dcterms:modified xsi:type="dcterms:W3CDTF">2017-11-15T15:59:00Z</dcterms:modified>
</cp:coreProperties>
</file>